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2612" w14:textId="77777777" w:rsidR="00C92754" w:rsidRDefault="00C92754" w:rsidP="00C92754">
      <w:pPr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1274536A" w14:textId="77777777" w:rsidR="00C92754" w:rsidRDefault="00C92754" w:rsidP="00C92754">
      <w:pPr>
        <w:jc w:val="center"/>
      </w:pPr>
      <w:r>
        <w:t>«Ленинградский государственный университет имени А.С. Пушкина»</w:t>
      </w:r>
    </w:p>
    <w:p w14:paraId="13B0B8F1" w14:textId="77777777" w:rsidR="00C92754" w:rsidRDefault="00C92754" w:rsidP="00C92754">
      <w:pPr>
        <w:jc w:val="center"/>
        <w:rPr>
          <w:b/>
          <w:sz w:val="28"/>
          <w:szCs w:val="28"/>
        </w:rPr>
      </w:pPr>
    </w:p>
    <w:p w14:paraId="7DB3A833" w14:textId="77777777" w:rsidR="00C92754" w:rsidRDefault="00C92754" w:rsidP="00C92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14:paraId="3F20E3AD" w14:textId="2EFC2733" w:rsidR="00536093" w:rsidRDefault="0055420C" w:rsidP="0055420C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о материально-техническом обеспечении основной образовательной программы высшего образования – программы </w:t>
      </w:r>
      <w:r w:rsidR="009521D5">
        <w:rPr>
          <w:sz w:val="23"/>
          <w:szCs w:val="23"/>
        </w:rPr>
        <w:t>магистратуры</w:t>
      </w:r>
      <w:r>
        <w:rPr>
          <w:sz w:val="23"/>
          <w:szCs w:val="23"/>
        </w:rPr>
        <w:t xml:space="preserve"> </w:t>
      </w:r>
    </w:p>
    <w:p w14:paraId="6BCB378A" w14:textId="77777777" w:rsidR="00AB1FCF" w:rsidRDefault="00AB1FCF" w:rsidP="0055420C">
      <w:pPr>
        <w:jc w:val="center"/>
        <w:rPr>
          <w:color w:val="000000"/>
        </w:rPr>
      </w:pPr>
    </w:p>
    <w:p w14:paraId="0D7B2F0E" w14:textId="17697855" w:rsidR="00E924B6" w:rsidRPr="00F1515B" w:rsidRDefault="00E924B6" w:rsidP="00E924B6">
      <w:pPr>
        <w:jc w:val="center"/>
        <w:rPr>
          <w:caps/>
        </w:rPr>
      </w:pPr>
      <w:r w:rsidRPr="00F1515B">
        <w:rPr>
          <w:caps/>
        </w:rPr>
        <w:t>05.04.06 Экология и природопользование, Экологиче</w:t>
      </w:r>
      <w:r w:rsidR="00F1515B" w:rsidRPr="00F1515B">
        <w:rPr>
          <w:caps/>
        </w:rPr>
        <w:t>ские проблемы окружающей среды</w:t>
      </w:r>
    </w:p>
    <w:p w14:paraId="42F53F7C" w14:textId="77777777" w:rsidR="00AB1FCF" w:rsidRDefault="00AB1FCF" w:rsidP="0055420C">
      <w:pPr>
        <w:jc w:val="center"/>
        <w:rPr>
          <w:sz w:val="23"/>
          <w:szCs w:val="23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32"/>
        <w:gridCol w:w="10"/>
        <w:gridCol w:w="6"/>
        <w:gridCol w:w="3413"/>
        <w:gridCol w:w="4819"/>
        <w:gridCol w:w="5670"/>
      </w:tblGrid>
      <w:tr w:rsidR="00FF43EF" w:rsidRPr="00544A7A" w14:paraId="2D478F33" w14:textId="77777777" w:rsidTr="00FF43EF">
        <w:tc>
          <w:tcPr>
            <w:tcW w:w="932" w:type="dxa"/>
          </w:tcPr>
          <w:p w14:paraId="55915EFF" w14:textId="77777777" w:rsidR="00FF43EF" w:rsidRPr="00544A7A" w:rsidRDefault="00FF43EF" w:rsidP="00436A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4A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№</w:t>
            </w:r>
          </w:p>
          <w:p w14:paraId="44F64C81" w14:textId="77777777" w:rsidR="00FF43EF" w:rsidRPr="00544A7A" w:rsidRDefault="00FF43EF" w:rsidP="00436AEC">
            <w:pPr>
              <w:jc w:val="center"/>
              <w:rPr>
                <w:sz w:val="20"/>
                <w:szCs w:val="20"/>
              </w:rPr>
            </w:pPr>
            <w:r w:rsidRPr="00544A7A">
              <w:rPr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3429" w:type="dxa"/>
            <w:gridSpan w:val="3"/>
          </w:tcPr>
          <w:p w14:paraId="37E1D1F9" w14:textId="75756B27" w:rsidR="00FF43EF" w:rsidRPr="00544A7A" w:rsidRDefault="00FF43EF" w:rsidP="00436A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44A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дисциплины</w:t>
            </w:r>
          </w:p>
          <w:p w14:paraId="6D410084" w14:textId="349CAE28" w:rsidR="00FF43EF" w:rsidRPr="00544A7A" w:rsidRDefault="00FF43EF" w:rsidP="00436A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544A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(модуля), практик в соответствии</w:t>
            </w:r>
          </w:p>
          <w:p w14:paraId="71BDB798" w14:textId="77777777" w:rsidR="00FF43EF" w:rsidRPr="00544A7A" w:rsidRDefault="00FF43EF" w:rsidP="00436A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4A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с учебным планом</w:t>
            </w:r>
          </w:p>
        </w:tc>
        <w:tc>
          <w:tcPr>
            <w:tcW w:w="4819" w:type="dxa"/>
          </w:tcPr>
          <w:p w14:paraId="163934F0" w14:textId="77777777" w:rsidR="00FF43EF" w:rsidRPr="00544A7A" w:rsidRDefault="00FF43EF" w:rsidP="003D3F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4A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70" w:type="dxa"/>
          </w:tcPr>
          <w:p w14:paraId="2BB09243" w14:textId="77777777" w:rsidR="00FF43EF" w:rsidRPr="00544A7A" w:rsidRDefault="00FF43EF" w:rsidP="003D3F0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44A7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  <w:p w14:paraId="2FE7DB39" w14:textId="77777777" w:rsidR="00FF43EF" w:rsidRPr="00544A7A" w:rsidRDefault="00FF43EF" w:rsidP="003D3F03">
            <w:pPr>
              <w:jc w:val="both"/>
              <w:rPr>
                <w:sz w:val="20"/>
                <w:szCs w:val="20"/>
              </w:rPr>
            </w:pPr>
          </w:p>
        </w:tc>
      </w:tr>
      <w:tr w:rsidR="00FF43EF" w:rsidRPr="00544A7A" w14:paraId="7409DCDB" w14:textId="77777777" w:rsidTr="00FF43EF">
        <w:tc>
          <w:tcPr>
            <w:tcW w:w="932" w:type="dxa"/>
            <w:vMerge w:val="restart"/>
          </w:tcPr>
          <w:p w14:paraId="2D4D6BE6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 w:val="restart"/>
          </w:tcPr>
          <w:p w14:paraId="0E311E44" w14:textId="72FFF8A8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Философские проблемы естествознания</w:t>
            </w:r>
          </w:p>
        </w:tc>
        <w:tc>
          <w:tcPr>
            <w:tcW w:w="4819" w:type="dxa"/>
          </w:tcPr>
          <w:p w14:paraId="0D62C3AA" w14:textId="264D338D" w:rsidR="00FF43EF" w:rsidRPr="00544A7A" w:rsidRDefault="00FF43EF" w:rsidP="006E16C5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20F903A3" w14:textId="39C1C3E9" w:rsidR="00FF43EF" w:rsidRPr="00544A7A" w:rsidRDefault="00FF43EF" w:rsidP="00FF43EF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920FBB2" w14:textId="77777777" w:rsidTr="00FF43EF">
        <w:tc>
          <w:tcPr>
            <w:tcW w:w="932" w:type="dxa"/>
            <w:vMerge/>
          </w:tcPr>
          <w:p w14:paraId="3BD056E9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/>
          </w:tcPr>
          <w:p w14:paraId="42A2F658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3EEFDA0A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00D175AC" w14:textId="184001D9" w:rsidR="00FF43EF" w:rsidRPr="00544A7A" w:rsidRDefault="00FF43EF" w:rsidP="002D01A1">
            <w:pPr>
              <w:jc w:val="both"/>
              <w:rPr>
                <w:highlight w:val="yellow"/>
              </w:rPr>
            </w:pPr>
          </w:p>
        </w:tc>
        <w:tc>
          <w:tcPr>
            <w:tcW w:w="5670" w:type="dxa"/>
          </w:tcPr>
          <w:p w14:paraId="7E9C09F1" w14:textId="59858D8C" w:rsidR="00FF43EF" w:rsidRPr="00544A7A" w:rsidRDefault="00FF43EF" w:rsidP="00FF43EF">
            <w:pPr>
              <w:rPr>
                <w:highlight w:val="yellow"/>
              </w:rPr>
            </w:pPr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402DDFC7" w14:textId="77777777" w:rsidTr="00FF43EF">
        <w:tc>
          <w:tcPr>
            <w:tcW w:w="932" w:type="dxa"/>
            <w:vMerge w:val="restart"/>
          </w:tcPr>
          <w:p w14:paraId="396AAF27" w14:textId="29B17035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 w:val="restart"/>
          </w:tcPr>
          <w:p w14:paraId="4CCE2CBB" w14:textId="60F337E5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Иностранный язык</w:t>
            </w:r>
          </w:p>
        </w:tc>
        <w:tc>
          <w:tcPr>
            <w:tcW w:w="4819" w:type="dxa"/>
          </w:tcPr>
          <w:p w14:paraId="1C96D94D" w14:textId="23A13F46" w:rsidR="00FF43EF" w:rsidRPr="00544A7A" w:rsidRDefault="00FF43EF" w:rsidP="000E27C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621B30DE" w14:textId="73940DC5" w:rsidR="00FF43EF" w:rsidRPr="00544A7A" w:rsidRDefault="00FF43EF" w:rsidP="00FF43EF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52023677" w14:textId="77777777" w:rsidTr="00FF43EF">
        <w:tc>
          <w:tcPr>
            <w:tcW w:w="932" w:type="dxa"/>
            <w:vMerge/>
          </w:tcPr>
          <w:p w14:paraId="270671E8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/>
          </w:tcPr>
          <w:p w14:paraId="3D4CA247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0419481E" w14:textId="3AF20A44" w:rsidR="00FF43EF" w:rsidRPr="00544A7A" w:rsidRDefault="00FF43EF" w:rsidP="0078119B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3FFA6532" w14:textId="0D0140A2" w:rsidR="00FF43EF" w:rsidRPr="00544A7A" w:rsidRDefault="00FF43EF" w:rsidP="000E27CB">
            <w:pPr>
              <w:jc w:val="both"/>
            </w:pPr>
          </w:p>
        </w:tc>
        <w:tc>
          <w:tcPr>
            <w:tcW w:w="5670" w:type="dxa"/>
          </w:tcPr>
          <w:p w14:paraId="0408FC1F" w14:textId="11E13D93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72F1D8AA" w14:textId="77777777" w:rsidTr="00FF43EF">
        <w:tc>
          <w:tcPr>
            <w:tcW w:w="932" w:type="dxa"/>
            <w:vMerge w:val="restart"/>
          </w:tcPr>
          <w:p w14:paraId="3AEEA22C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 w:val="restart"/>
          </w:tcPr>
          <w:p w14:paraId="6FD03365" w14:textId="6DB43790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 xml:space="preserve">Компьютерные технологии и статистические методы в экологии и </w:t>
            </w:r>
            <w:r w:rsidRPr="00544A7A">
              <w:rPr>
                <w:szCs w:val="20"/>
              </w:rPr>
              <w:lastRenderedPageBreak/>
              <w:t>природопользовании</w:t>
            </w:r>
          </w:p>
        </w:tc>
        <w:tc>
          <w:tcPr>
            <w:tcW w:w="4819" w:type="dxa"/>
          </w:tcPr>
          <w:p w14:paraId="2150997D" w14:textId="0903DF63" w:rsidR="00FF43EF" w:rsidRPr="00544A7A" w:rsidRDefault="00FF43EF" w:rsidP="00FF43EF">
            <w:pPr>
              <w:rPr>
                <w:highlight w:val="yellow"/>
              </w:rPr>
            </w:pPr>
            <w:r w:rsidRPr="00544A7A">
              <w:lastRenderedPageBreak/>
              <w:t xml:space="preserve">Учебная аудитория для занятий лекционного типа, семинарского типа, для групповых и индивидуальных </w:t>
            </w:r>
            <w:r w:rsidRPr="00544A7A">
              <w:lastRenderedPageBreak/>
              <w:t>консультаций, для курсового проектирования (выполнения курсовых работ), текущей и промежуточной аттестации. Компьютерный класс</w:t>
            </w:r>
          </w:p>
        </w:tc>
        <w:tc>
          <w:tcPr>
            <w:tcW w:w="5670" w:type="dxa"/>
          </w:tcPr>
          <w:p w14:paraId="2C1D0430" w14:textId="33AF7950" w:rsidR="00FF43EF" w:rsidRPr="00544A7A" w:rsidRDefault="00FF43EF" w:rsidP="00E924B6">
            <w:pPr>
              <w:jc w:val="both"/>
              <w:rPr>
                <w:highlight w:val="yellow"/>
              </w:rPr>
            </w:pPr>
            <w:r w:rsidRPr="00544A7A">
              <w:lastRenderedPageBreak/>
              <w:t xml:space="preserve">компьютеры для обучающихся, компьютер преподавателя, мультимедийный проектор, меловая и маркерная доска, столы и стулья обучающихся, </w:t>
            </w:r>
            <w:r w:rsidRPr="00544A7A">
              <w:lastRenderedPageBreak/>
              <w:t>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3ABB2B91" w14:textId="77777777" w:rsidTr="00FF43EF">
        <w:tc>
          <w:tcPr>
            <w:tcW w:w="932" w:type="dxa"/>
            <w:vMerge/>
          </w:tcPr>
          <w:p w14:paraId="573FBE09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/>
          </w:tcPr>
          <w:p w14:paraId="436A4ED6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605F5356" w14:textId="73FA4532" w:rsidR="00FF43EF" w:rsidRPr="00544A7A" w:rsidRDefault="00FF43EF" w:rsidP="00292323">
            <w:pPr>
              <w:jc w:val="both"/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670" w:type="dxa"/>
          </w:tcPr>
          <w:p w14:paraId="440D0427" w14:textId="6CFEFC18" w:rsidR="00FF43EF" w:rsidRPr="00544A7A" w:rsidRDefault="00FF43EF" w:rsidP="00E924B6">
            <w:pPr>
              <w:jc w:val="both"/>
            </w:pPr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F43EF" w:rsidRPr="00544A7A" w14:paraId="2EF76FA7" w14:textId="77777777" w:rsidTr="00FF43EF">
        <w:tc>
          <w:tcPr>
            <w:tcW w:w="932" w:type="dxa"/>
            <w:vMerge w:val="restart"/>
          </w:tcPr>
          <w:p w14:paraId="4311E7EB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 w:val="restart"/>
          </w:tcPr>
          <w:p w14:paraId="20FB0D72" w14:textId="35C47451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Современные проблемы экологии и природопользования</w:t>
            </w:r>
          </w:p>
        </w:tc>
        <w:tc>
          <w:tcPr>
            <w:tcW w:w="4819" w:type="dxa"/>
          </w:tcPr>
          <w:p w14:paraId="59084EA1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.</w:t>
            </w:r>
          </w:p>
          <w:p w14:paraId="5A3F978B" w14:textId="2EBD4949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почвоведения и экологии</w:t>
            </w:r>
          </w:p>
        </w:tc>
        <w:tc>
          <w:tcPr>
            <w:tcW w:w="5670" w:type="dxa"/>
          </w:tcPr>
          <w:p w14:paraId="54A59420" w14:textId="6053DC92" w:rsidR="00FF43EF" w:rsidRPr="00544A7A" w:rsidRDefault="00FF43EF" w:rsidP="0078119B"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60362A6F" w14:textId="77777777" w:rsidTr="00FF43EF">
        <w:tc>
          <w:tcPr>
            <w:tcW w:w="932" w:type="dxa"/>
            <w:vMerge/>
          </w:tcPr>
          <w:p w14:paraId="08C1F2E3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/>
          </w:tcPr>
          <w:p w14:paraId="138FA6D0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4A727CB5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08FF43D2" w14:textId="6B272E5C" w:rsidR="00FF43EF" w:rsidRPr="00544A7A" w:rsidRDefault="00FF43EF" w:rsidP="002D01A1">
            <w:pPr>
              <w:jc w:val="both"/>
              <w:rPr>
                <w:highlight w:val="yellow"/>
              </w:rPr>
            </w:pPr>
          </w:p>
        </w:tc>
        <w:tc>
          <w:tcPr>
            <w:tcW w:w="5670" w:type="dxa"/>
          </w:tcPr>
          <w:p w14:paraId="43D982FD" w14:textId="749D882B" w:rsidR="00FF43EF" w:rsidRPr="00544A7A" w:rsidRDefault="00FF43EF" w:rsidP="00FF43EF">
            <w:pPr>
              <w:rPr>
                <w:highlight w:val="yellow"/>
              </w:rPr>
            </w:pPr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69DAA331" w14:textId="77777777" w:rsidTr="00FF43EF">
        <w:tc>
          <w:tcPr>
            <w:tcW w:w="932" w:type="dxa"/>
            <w:vMerge w:val="restart"/>
          </w:tcPr>
          <w:p w14:paraId="6583378D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 w:val="restart"/>
          </w:tcPr>
          <w:p w14:paraId="75F70CE9" w14:textId="4CAF1B92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Международное сотрудничество в области охраны окружающей среды</w:t>
            </w:r>
          </w:p>
        </w:tc>
        <w:tc>
          <w:tcPr>
            <w:tcW w:w="4819" w:type="dxa"/>
          </w:tcPr>
          <w:p w14:paraId="21B74E0B" w14:textId="3B1D1C42" w:rsidR="00FF43EF" w:rsidRPr="00544A7A" w:rsidRDefault="00FF43EF" w:rsidP="00B22BD2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1039B82B" w14:textId="2CCBBA90" w:rsidR="00FF43EF" w:rsidRPr="00544A7A" w:rsidRDefault="00FF43EF" w:rsidP="00B22BD2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AF9F556" w14:textId="77777777" w:rsidTr="00FF43EF">
        <w:tc>
          <w:tcPr>
            <w:tcW w:w="932" w:type="dxa"/>
            <w:vMerge/>
          </w:tcPr>
          <w:p w14:paraId="400ACC32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/>
          </w:tcPr>
          <w:p w14:paraId="794874D3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3D47AC44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6BB6BA9C" w14:textId="67E4FD2C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5C21EB88" w14:textId="10AF6028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00895813" w14:textId="77777777" w:rsidTr="00FF43EF">
        <w:tc>
          <w:tcPr>
            <w:tcW w:w="932" w:type="dxa"/>
            <w:vMerge w:val="restart"/>
          </w:tcPr>
          <w:p w14:paraId="03B3887D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 w:val="restart"/>
          </w:tcPr>
          <w:p w14:paraId="1987D64A" w14:textId="2B340108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Методы научных исследований в профессиональной деятельности</w:t>
            </w:r>
          </w:p>
        </w:tc>
        <w:tc>
          <w:tcPr>
            <w:tcW w:w="4819" w:type="dxa"/>
          </w:tcPr>
          <w:p w14:paraId="0F6FD410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0B34952D" w14:textId="50271CFD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lastRenderedPageBreak/>
              <w:t>Лаборатория биологии</w:t>
            </w:r>
          </w:p>
        </w:tc>
        <w:tc>
          <w:tcPr>
            <w:tcW w:w="5670" w:type="dxa"/>
          </w:tcPr>
          <w:p w14:paraId="7B4B8CFA" w14:textId="2F7D186F" w:rsidR="00FF43EF" w:rsidRPr="00544A7A" w:rsidRDefault="00FF43EF" w:rsidP="0078119B">
            <w:pPr>
              <w:jc w:val="both"/>
            </w:pPr>
            <w:r w:rsidRPr="00544A7A">
              <w:lastRenderedPageBreak/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</w:t>
            </w:r>
            <w:r w:rsidRPr="00544A7A">
              <w:lastRenderedPageBreak/>
              <w:t>наглядных пособий</w:t>
            </w:r>
          </w:p>
        </w:tc>
      </w:tr>
      <w:tr w:rsidR="00FF43EF" w:rsidRPr="00544A7A" w14:paraId="6C767E7F" w14:textId="77777777" w:rsidTr="00FF43EF">
        <w:tc>
          <w:tcPr>
            <w:tcW w:w="932" w:type="dxa"/>
            <w:vMerge/>
          </w:tcPr>
          <w:p w14:paraId="1B661316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/>
          </w:tcPr>
          <w:p w14:paraId="35F6F3CE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6B5D15CF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5DF4043E" w14:textId="07DFC058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7553B9A1" w14:textId="33089DD9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6BA00112" w14:textId="77777777" w:rsidTr="00FF43EF">
        <w:trPr>
          <w:trHeight w:val="1720"/>
        </w:trPr>
        <w:tc>
          <w:tcPr>
            <w:tcW w:w="932" w:type="dxa"/>
            <w:vMerge w:val="restart"/>
          </w:tcPr>
          <w:p w14:paraId="300481E8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 w:val="restart"/>
          </w:tcPr>
          <w:p w14:paraId="37F8732E" w14:textId="184D093D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Геоинформационные системы в экологии и природопользовании</w:t>
            </w:r>
          </w:p>
        </w:tc>
        <w:tc>
          <w:tcPr>
            <w:tcW w:w="4819" w:type="dxa"/>
          </w:tcPr>
          <w:p w14:paraId="51677F25" w14:textId="5AA5AA42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</w:tc>
        <w:tc>
          <w:tcPr>
            <w:tcW w:w="5670" w:type="dxa"/>
          </w:tcPr>
          <w:p w14:paraId="0A857EEB" w14:textId="6EF4F55B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EDC0A0F" w14:textId="77777777" w:rsidTr="00FF43EF">
        <w:trPr>
          <w:trHeight w:val="1550"/>
        </w:trPr>
        <w:tc>
          <w:tcPr>
            <w:tcW w:w="932" w:type="dxa"/>
            <w:vMerge/>
          </w:tcPr>
          <w:p w14:paraId="4A223478" w14:textId="7B8D1F4F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29" w:type="dxa"/>
            <w:gridSpan w:val="3"/>
            <w:vMerge/>
          </w:tcPr>
          <w:p w14:paraId="1D43B996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4A3368BD" w14:textId="6A3F99D8" w:rsidR="00FF43EF" w:rsidRPr="00544A7A" w:rsidRDefault="00FF43EF" w:rsidP="00292323">
            <w:pPr>
              <w:jc w:val="both"/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670" w:type="dxa"/>
          </w:tcPr>
          <w:p w14:paraId="3145EBCF" w14:textId="0B6FE170" w:rsidR="00FF43EF" w:rsidRPr="00544A7A" w:rsidRDefault="00FF43EF" w:rsidP="00FF43EF">
            <w:pPr>
              <w:jc w:val="both"/>
            </w:pPr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F43EF" w:rsidRPr="00544A7A" w14:paraId="7567B60C" w14:textId="77777777" w:rsidTr="00FF43EF">
        <w:tc>
          <w:tcPr>
            <w:tcW w:w="948" w:type="dxa"/>
            <w:gridSpan w:val="3"/>
            <w:vMerge w:val="restart"/>
          </w:tcPr>
          <w:p w14:paraId="7455FBA8" w14:textId="74BD77CA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21A4606F" w14:textId="12A099D6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Инновационные идеи в теории и методике обучения экологии</w:t>
            </w:r>
          </w:p>
        </w:tc>
        <w:tc>
          <w:tcPr>
            <w:tcW w:w="4819" w:type="dxa"/>
          </w:tcPr>
          <w:p w14:paraId="0F602E7C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34274DBB" w14:textId="77E3F6CD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670" w:type="dxa"/>
          </w:tcPr>
          <w:p w14:paraId="0008E2AF" w14:textId="3B10CE03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6E671B6" w14:textId="77777777" w:rsidTr="00FF43EF">
        <w:tc>
          <w:tcPr>
            <w:tcW w:w="948" w:type="dxa"/>
            <w:gridSpan w:val="3"/>
            <w:vMerge/>
          </w:tcPr>
          <w:p w14:paraId="6B09B894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6EFAE765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0D022813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2A8C019B" w14:textId="074F8F03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58267125" w14:textId="25CC989D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5130178E" w14:textId="77777777" w:rsidTr="00FF43EF">
        <w:tc>
          <w:tcPr>
            <w:tcW w:w="948" w:type="dxa"/>
            <w:gridSpan w:val="3"/>
            <w:vMerge w:val="restart"/>
          </w:tcPr>
          <w:p w14:paraId="26BFCF71" w14:textId="455F6686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2785D6E1" w14:textId="5DA62DC9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Оценка воздействия на окружающую среду</w:t>
            </w:r>
          </w:p>
        </w:tc>
        <w:tc>
          <w:tcPr>
            <w:tcW w:w="4819" w:type="dxa"/>
          </w:tcPr>
          <w:p w14:paraId="29803187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.</w:t>
            </w:r>
          </w:p>
          <w:p w14:paraId="54912B63" w14:textId="35F8D3C2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почвоведения и экологии</w:t>
            </w:r>
          </w:p>
        </w:tc>
        <w:tc>
          <w:tcPr>
            <w:tcW w:w="5670" w:type="dxa"/>
          </w:tcPr>
          <w:p w14:paraId="603A50E6" w14:textId="3FED48BD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0B706661" w14:textId="77777777" w:rsidTr="00FF43EF">
        <w:tc>
          <w:tcPr>
            <w:tcW w:w="948" w:type="dxa"/>
            <w:gridSpan w:val="3"/>
            <w:vMerge/>
          </w:tcPr>
          <w:p w14:paraId="3DE5FD53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3B34243B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33E902F3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5A5EC56C" w14:textId="43566C1B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00C89FD9" w14:textId="35077702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03881A1B" w14:textId="77777777" w:rsidTr="00FF43EF">
        <w:tc>
          <w:tcPr>
            <w:tcW w:w="948" w:type="dxa"/>
            <w:gridSpan w:val="3"/>
            <w:vMerge w:val="restart"/>
          </w:tcPr>
          <w:p w14:paraId="3D047B4D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6FFB1535" w14:textId="4B377141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Региональная геоэкология</w:t>
            </w:r>
          </w:p>
        </w:tc>
        <w:tc>
          <w:tcPr>
            <w:tcW w:w="4819" w:type="dxa"/>
          </w:tcPr>
          <w:p w14:paraId="7065B76B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0E698319" w14:textId="093A7F48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670" w:type="dxa"/>
          </w:tcPr>
          <w:p w14:paraId="00D71ED7" w14:textId="67EBF638" w:rsidR="00FF43EF" w:rsidRPr="00544A7A" w:rsidRDefault="00FF43EF" w:rsidP="0078119B"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7671EAA7" w14:textId="77777777" w:rsidTr="00FF43EF">
        <w:tc>
          <w:tcPr>
            <w:tcW w:w="948" w:type="dxa"/>
            <w:gridSpan w:val="3"/>
            <w:vMerge/>
          </w:tcPr>
          <w:p w14:paraId="0AB7170D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2CFBFBF4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0D7E8094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59FD9C40" w14:textId="21384332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71603091" w14:textId="7A6D5580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12260A79" w14:textId="77777777" w:rsidTr="00FF43EF">
        <w:tc>
          <w:tcPr>
            <w:tcW w:w="948" w:type="dxa"/>
            <w:gridSpan w:val="3"/>
            <w:vMerge w:val="restart"/>
          </w:tcPr>
          <w:p w14:paraId="175E2872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12425E74" w14:textId="2900A068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Актуальные проблемы экологического образования и воспитания</w:t>
            </w:r>
          </w:p>
        </w:tc>
        <w:tc>
          <w:tcPr>
            <w:tcW w:w="4819" w:type="dxa"/>
          </w:tcPr>
          <w:p w14:paraId="3846866A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67834219" w14:textId="049F5D3D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биологии</w:t>
            </w:r>
          </w:p>
        </w:tc>
        <w:tc>
          <w:tcPr>
            <w:tcW w:w="5670" w:type="dxa"/>
          </w:tcPr>
          <w:p w14:paraId="553C5AA0" w14:textId="0FFD1271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27908E67" w14:textId="77777777" w:rsidTr="00FF43EF">
        <w:tc>
          <w:tcPr>
            <w:tcW w:w="948" w:type="dxa"/>
            <w:gridSpan w:val="3"/>
            <w:vMerge/>
          </w:tcPr>
          <w:p w14:paraId="7BCC0A5E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5DB6BC2C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6EF3E4A4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465DBFEC" w14:textId="77BE0FE1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159895B5" w14:textId="4F75FE2B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21FD4B0F" w14:textId="77777777" w:rsidTr="00FF43EF">
        <w:trPr>
          <w:trHeight w:val="1425"/>
        </w:trPr>
        <w:tc>
          <w:tcPr>
            <w:tcW w:w="948" w:type="dxa"/>
            <w:gridSpan w:val="3"/>
            <w:vMerge w:val="restart"/>
          </w:tcPr>
          <w:p w14:paraId="586C6F31" w14:textId="72E108FC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52F27D39" w14:textId="18168ECC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Введение в экологическое нормирование</w:t>
            </w:r>
          </w:p>
        </w:tc>
        <w:tc>
          <w:tcPr>
            <w:tcW w:w="4819" w:type="dxa"/>
          </w:tcPr>
          <w:p w14:paraId="3BBAC60E" w14:textId="2113975B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074CD278" w14:textId="2DF67CD1" w:rsidR="00FF43EF" w:rsidRPr="00544A7A" w:rsidRDefault="00FF43EF" w:rsidP="0078119B"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04CEA421" w14:textId="77777777" w:rsidTr="00FF43EF">
        <w:trPr>
          <w:trHeight w:val="687"/>
        </w:trPr>
        <w:tc>
          <w:tcPr>
            <w:tcW w:w="948" w:type="dxa"/>
            <w:gridSpan w:val="3"/>
            <w:vMerge/>
          </w:tcPr>
          <w:p w14:paraId="26930A3D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71FC8DF0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714AC1DC" w14:textId="77777777" w:rsidR="00FF43EF" w:rsidRPr="00544A7A" w:rsidRDefault="00FF43EF" w:rsidP="002D01A1">
            <w:r w:rsidRPr="00544A7A">
              <w:t xml:space="preserve">Аудитория для курсового проектирования (выполнения курсовых работ), аудитория </w:t>
            </w:r>
            <w:r w:rsidRPr="00544A7A">
              <w:lastRenderedPageBreak/>
              <w:t>для самостоятельной работы обучающихся</w:t>
            </w:r>
          </w:p>
          <w:p w14:paraId="00DE30D8" w14:textId="0722EF12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67047D4C" w14:textId="5FA452AB" w:rsidR="00FF43EF" w:rsidRPr="00544A7A" w:rsidRDefault="00FF43EF" w:rsidP="00FF43EF">
            <w:r w:rsidRPr="00544A7A">
              <w:lastRenderedPageBreak/>
              <w:t xml:space="preserve">компьютеры для обучающихся с подключением к сети "Интернет" и обеспечением доступа в </w:t>
            </w:r>
            <w:r w:rsidRPr="00544A7A">
              <w:lastRenderedPageBreak/>
              <w:t>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6A87F27E" w14:textId="77777777" w:rsidTr="00FF43EF">
        <w:tc>
          <w:tcPr>
            <w:tcW w:w="948" w:type="dxa"/>
            <w:gridSpan w:val="3"/>
            <w:vMerge w:val="restart"/>
          </w:tcPr>
          <w:p w14:paraId="0D355119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5174ECF8" w14:textId="3470F9DB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Антропогенное загрязнение природных сфер</w:t>
            </w:r>
          </w:p>
        </w:tc>
        <w:tc>
          <w:tcPr>
            <w:tcW w:w="4819" w:type="dxa"/>
          </w:tcPr>
          <w:p w14:paraId="6C15B6DB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.</w:t>
            </w:r>
          </w:p>
          <w:p w14:paraId="0DB3CB7A" w14:textId="1814DC35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почвоведения и экологии</w:t>
            </w:r>
          </w:p>
        </w:tc>
        <w:tc>
          <w:tcPr>
            <w:tcW w:w="5670" w:type="dxa"/>
          </w:tcPr>
          <w:p w14:paraId="4591B194" w14:textId="1D4C24A3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7C58F546" w14:textId="77777777" w:rsidTr="00FF43EF">
        <w:tc>
          <w:tcPr>
            <w:tcW w:w="948" w:type="dxa"/>
            <w:gridSpan w:val="3"/>
            <w:vMerge/>
          </w:tcPr>
          <w:p w14:paraId="298DDDCA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42824B99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1AB64655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1B9B15C9" w14:textId="29EEA851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008F060B" w14:textId="77777777" w:rsidR="00FF43EF" w:rsidRPr="00544A7A" w:rsidRDefault="00FF43EF" w:rsidP="002D01A1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  <w:p w14:paraId="279F7465" w14:textId="77777777" w:rsidR="00FF43EF" w:rsidRPr="00544A7A" w:rsidRDefault="00FF43EF" w:rsidP="002D01A1">
            <w:pPr>
              <w:jc w:val="both"/>
            </w:pPr>
          </w:p>
        </w:tc>
      </w:tr>
      <w:tr w:rsidR="00FF43EF" w:rsidRPr="00544A7A" w14:paraId="021E51FC" w14:textId="77777777" w:rsidTr="00FF43EF">
        <w:tc>
          <w:tcPr>
            <w:tcW w:w="948" w:type="dxa"/>
            <w:gridSpan w:val="3"/>
            <w:vMerge w:val="restart"/>
          </w:tcPr>
          <w:p w14:paraId="7C6EB8A4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3EAE7453" w14:textId="6D2E26EA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Проектирование и управление природоохранной деятельностью</w:t>
            </w:r>
          </w:p>
        </w:tc>
        <w:tc>
          <w:tcPr>
            <w:tcW w:w="4819" w:type="dxa"/>
          </w:tcPr>
          <w:p w14:paraId="3FEFDC50" w14:textId="6168B370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4A174004" w14:textId="0D97FDC9" w:rsidR="00FF43EF" w:rsidRPr="00544A7A" w:rsidRDefault="00FF43EF" w:rsidP="0078119B"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5C2BF5F" w14:textId="77777777" w:rsidTr="00FF43EF">
        <w:tc>
          <w:tcPr>
            <w:tcW w:w="948" w:type="dxa"/>
            <w:gridSpan w:val="3"/>
            <w:vMerge/>
          </w:tcPr>
          <w:p w14:paraId="1293A513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45308EC3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C3C2165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72E1A5E7" w14:textId="7927D80E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55A691AB" w14:textId="3E045319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4EC16E5E" w14:textId="77777777" w:rsidTr="00FF43EF">
        <w:tc>
          <w:tcPr>
            <w:tcW w:w="948" w:type="dxa"/>
            <w:gridSpan w:val="3"/>
            <w:vMerge w:val="restart"/>
          </w:tcPr>
          <w:p w14:paraId="603BEF8F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766237EF" w14:textId="03B3F695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Ритмы в природе</w:t>
            </w:r>
          </w:p>
        </w:tc>
        <w:tc>
          <w:tcPr>
            <w:tcW w:w="4819" w:type="dxa"/>
          </w:tcPr>
          <w:p w14:paraId="7142FA68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39CA1764" w14:textId="318D6177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геологии и геоморфологии</w:t>
            </w:r>
          </w:p>
        </w:tc>
        <w:tc>
          <w:tcPr>
            <w:tcW w:w="5670" w:type="dxa"/>
          </w:tcPr>
          <w:p w14:paraId="7E05AB4D" w14:textId="7CCD2837" w:rsidR="00FF43EF" w:rsidRPr="00544A7A" w:rsidRDefault="00FF43EF" w:rsidP="0078119B"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31CB5EF5" w14:textId="77777777" w:rsidTr="00FF43EF">
        <w:tc>
          <w:tcPr>
            <w:tcW w:w="948" w:type="dxa"/>
            <w:gridSpan w:val="3"/>
            <w:vMerge/>
          </w:tcPr>
          <w:p w14:paraId="6552C160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32D15B83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5AF89FD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24B0900D" w14:textId="6690F0C3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249305EF" w14:textId="46F4ABEA" w:rsidR="00FF43EF" w:rsidRPr="00544A7A" w:rsidRDefault="00FF43EF" w:rsidP="00FF43EF">
            <w:r w:rsidRPr="00544A7A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</w:t>
            </w:r>
            <w:r w:rsidRPr="00544A7A">
              <w:lastRenderedPageBreak/>
              <w:t>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2B802175" w14:textId="77777777" w:rsidTr="00FF43EF">
        <w:tc>
          <w:tcPr>
            <w:tcW w:w="948" w:type="dxa"/>
            <w:gridSpan w:val="3"/>
            <w:vMerge w:val="restart"/>
          </w:tcPr>
          <w:p w14:paraId="6DB3FC63" w14:textId="4A30BC1C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2CE665EA" w14:textId="2A077617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Динамика экосистем</w:t>
            </w:r>
          </w:p>
        </w:tc>
        <w:tc>
          <w:tcPr>
            <w:tcW w:w="4819" w:type="dxa"/>
          </w:tcPr>
          <w:p w14:paraId="2AB6413F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1DE096E7" w14:textId="2CF1E1E2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геологии и геоморфологии</w:t>
            </w:r>
          </w:p>
        </w:tc>
        <w:tc>
          <w:tcPr>
            <w:tcW w:w="5670" w:type="dxa"/>
          </w:tcPr>
          <w:p w14:paraId="4C09EE0A" w14:textId="5EADD69D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285377A4" w14:textId="77777777" w:rsidTr="00FF43EF">
        <w:tc>
          <w:tcPr>
            <w:tcW w:w="948" w:type="dxa"/>
            <w:gridSpan w:val="3"/>
            <w:vMerge/>
          </w:tcPr>
          <w:p w14:paraId="2F22240B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4BCD8F6A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BB675B1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2803B20C" w14:textId="58133C81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30D23659" w14:textId="337414F0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48BB8E55" w14:textId="77777777" w:rsidTr="00FF43EF">
        <w:tc>
          <w:tcPr>
            <w:tcW w:w="948" w:type="dxa"/>
            <w:gridSpan w:val="3"/>
            <w:vMerge w:val="restart"/>
          </w:tcPr>
          <w:p w14:paraId="6D905380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54E05913" w14:textId="16733AA7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Методы оценки антропогенной нагрузки на окружающую среду</w:t>
            </w:r>
          </w:p>
        </w:tc>
        <w:tc>
          <w:tcPr>
            <w:tcW w:w="4819" w:type="dxa"/>
          </w:tcPr>
          <w:p w14:paraId="6B5E516A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.</w:t>
            </w:r>
          </w:p>
          <w:p w14:paraId="3DC6063E" w14:textId="1C664ED0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почвоведения и экологии</w:t>
            </w:r>
          </w:p>
        </w:tc>
        <w:tc>
          <w:tcPr>
            <w:tcW w:w="5670" w:type="dxa"/>
          </w:tcPr>
          <w:p w14:paraId="70EA5847" w14:textId="5B5B145C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59D755C2" w14:textId="77777777" w:rsidTr="00FF43EF">
        <w:tc>
          <w:tcPr>
            <w:tcW w:w="948" w:type="dxa"/>
            <w:gridSpan w:val="3"/>
            <w:vMerge/>
          </w:tcPr>
          <w:p w14:paraId="4F838C3F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04A83591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087AFB1C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441BA5A3" w14:textId="698CB6FB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73AE2D43" w14:textId="0754085E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0BFE930B" w14:textId="77777777" w:rsidTr="00FF43EF">
        <w:tc>
          <w:tcPr>
            <w:tcW w:w="948" w:type="dxa"/>
            <w:gridSpan w:val="3"/>
            <w:vMerge w:val="restart"/>
          </w:tcPr>
          <w:p w14:paraId="5E501F4E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</w:tcPr>
          <w:p w14:paraId="42CDD7AA" w14:textId="5D9DCBEB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Оценка потенциала ландшафтов физико-географических регионов России</w:t>
            </w:r>
          </w:p>
        </w:tc>
        <w:tc>
          <w:tcPr>
            <w:tcW w:w="4819" w:type="dxa"/>
          </w:tcPr>
          <w:p w14:paraId="6DD776E9" w14:textId="76850794" w:rsidR="00FF43EF" w:rsidRPr="00544A7A" w:rsidRDefault="00FF43EF" w:rsidP="00E41111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7DF9C6E5" w14:textId="2B33EBA3" w:rsidR="00FF43EF" w:rsidRPr="00544A7A" w:rsidRDefault="00FF43EF" w:rsidP="00E41111">
            <w:pPr>
              <w:jc w:val="both"/>
            </w:pPr>
            <w:r w:rsidRPr="00544A7A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2C13647" w14:textId="77777777" w:rsidTr="00FF43EF">
        <w:tc>
          <w:tcPr>
            <w:tcW w:w="948" w:type="dxa"/>
            <w:gridSpan w:val="3"/>
            <w:vMerge/>
            <w:tcBorders>
              <w:bottom w:val="single" w:sz="4" w:space="0" w:color="auto"/>
            </w:tcBorders>
          </w:tcPr>
          <w:p w14:paraId="6714558E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</w:tcPr>
          <w:p w14:paraId="1223190E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D149E02" w14:textId="77777777" w:rsidR="00FF43EF" w:rsidRPr="00544A7A" w:rsidRDefault="00FF43EF" w:rsidP="00C64775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6784FA36" w14:textId="2D17177C" w:rsidR="00FF43EF" w:rsidRPr="00544A7A" w:rsidRDefault="00FF43EF" w:rsidP="00C64775">
            <w:pPr>
              <w:jc w:val="both"/>
            </w:pPr>
          </w:p>
        </w:tc>
        <w:tc>
          <w:tcPr>
            <w:tcW w:w="5670" w:type="dxa"/>
          </w:tcPr>
          <w:p w14:paraId="737FD86F" w14:textId="3DD1B512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0DA5FBE1" w14:textId="77777777" w:rsidTr="00FF43EF">
        <w:tc>
          <w:tcPr>
            <w:tcW w:w="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BD467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 w:val="restart"/>
            <w:tcBorders>
              <w:left w:val="single" w:sz="4" w:space="0" w:color="auto"/>
            </w:tcBorders>
          </w:tcPr>
          <w:p w14:paraId="1DF0513B" w14:textId="5C975C1B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 xml:space="preserve">Глобальные проблемы </w:t>
            </w:r>
            <w:r w:rsidRPr="00544A7A">
              <w:rPr>
                <w:szCs w:val="20"/>
              </w:rPr>
              <w:lastRenderedPageBreak/>
              <w:t>природопользования</w:t>
            </w:r>
          </w:p>
        </w:tc>
        <w:tc>
          <w:tcPr>
            <w:tcW w:w="4819" w:type="dxa"/>
          </w:tcPr>
          <w:p w14:paraId="3F9B4F06" w14:textId="77777777" w:rsidR="00FF43EF" w:rsidRPr="00544A7A" w:rsidRDefault="00FF43EF" w:rsidP="002B3766">
            <w:pPr>
              <w:jc w:val="both"/>
            </w:pPr>
            <w:r w:rsidRPr="00544A7A">
              <w:lastRenderedPageBreak/>
              <w:t xml:space="preserve">Учебная аудитория для занятий </w:t>
            </w:r>
            <w:r w:rsidRPr="00544A7A">
              <w:lastRenderedPageBreak/>
              <w:t>лекционного типа, для занятий семинарского типа, для текущего контроля и промежуточной аттестации.</w:t>
            </w:r>
          </w:p>
          <w:p w14:paraId="035CDBE7" w14:textId="4433768A" w:rsidR="00FF43EF" w:rsidRPr="00544A7A" w:rsidRDefault="00FF43EF" w:rsidP="002B3766">
            <w:pPr>
              <w:jc w:val="both"/>
            </w:pPr>
            <w:r w:rsidRPr="00544A7A">
              <w:rPr>
                <w:b/>
              </w:rPr>
              <w:t>Лаборатория почвоведения и экологии</w:t>
            </w:r>
          </w:p>
        </w:tc>
        <w:tc>
          <w:tcPr>
            <w:tcW w:w="5670" w:type="dxa"/>
          </w:tcPr>
          <w:p w14:paraId="19258624" w14:textId="06CCFDAA" w:rsidR="00FF43EF" w:rsidRPr="00544A7A" w:rsidRDefault="00FF43EF" w:rsidP="002B3766">
            <w:r w:rsidRPr="00544A7A">
              <w:lastRenderedPageBreak/>
              <w:t xml:space="preserve">компьютеры для обучающихся, мультимедийный </w:t>
            </w:r>
            <w:r w:rsidRPr="00544A7A">
              <w:lastRenderedPageBreak/>
              <w:t>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3683E17E" w14:textId="77777777" w:rsidTr="00FF43EF">
        <w:tc>
          <w:tcPr>
            <w:tcW w:w="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0B6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3" w:type="dxa"/>
            <w:vMerge/>
            <w:tcBorders>
              <w:left w:val="single" w:sz="4" w:space="0" w:color="auto"/>
            </w:tcBorders>
          </w:tcPr>
          <w:p w14:paraId="48DC3BC4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77E04D1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43EDAA24" w14:textId="375D6BD3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0FA4FC0D" w14:textId="311C52D9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73531D9E" w14:textId="77777777" w:rsidTr="00FF43EF">
        <w:tc>
          <w:tcPr>
            <w:tcW w:w="942" w:type="dxa"/>
            <w:gridSpan w:val="2"/>
            <w:vMerge w:val="restart"/>
            <w:tcBorders>
              <w:top w:val="single" w:sz="4" w:space="0" w:color="auto"/>
            </w:tcBorders>
          </w:tcPr>
          <w:p w14:paraId="33BCAEBF" w14:textId="095778F8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68889E37" w14:textId="35B5504D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Экологическая сертификация</w:t>
            </w:r>
          </w:p>
        </w:tc>
        <w:tc>
          <w:tcPr>
            <w:tcW w:w="4819" w:type="dxa"/>
          </w:tcPr>
          <w:p w14:paraId="685A0E3B" w14:textId="6D9AFB5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255371F1" w14:textId="358E7B9A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3537E512" w14:textId="77777777" w:rsidTr="00FF43EF">
        <w:tc>
          <w:tcPr>
            <w:tcW w:w="942" w:type="dxa"/>
            <w:gridSpan w:val="2"/>
            <w:vMerge/>
          </w:tcPr>
          <w:p w14:paraId="1B51A782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2693E731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6D03082C" w14:textId="77777777" w:rsidR="00FF43EF" w:rsidRPr="00544A7A" w:rsidRDefault="00FF43EF" w:rsidP="002D01A1">
            <w:pPr>
              <w:jc w:val="both"/>
            </w:pPr>
            <w:r w:rsidRPr="00544A7A">
              <w:t>Аудитория № 213</w:t>
            </w:r>
          </w:p>
          <w:p w14:paraId="285D71BA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131908C9" w14:textId="086D87E5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4272D386" w14:textId="26A32A79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36EAABBA" w14:textId="77777777" w:rsidTr="00FF43EF">
        <w:tc>
          <w:tcPr>
            <w:tcW w:w="942" w:type="dxa"/>
            <w:gridSpan w:val="2"/>
            <w:vMerge w:val="restart"/>
          </w:tcPr>
          <w:p w14:paraId="56A423CB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71FE0413" w14:textId="71FD2E85" w:rsidR="00FF43EF" w:rsidRPr="00544A7A" w:rsidRDefault="00FF43EF" w:rsidP="00436AEC">
            <w:pPr>
              <w:jc w:val="center"/>
              <w:rPr>
                <w:szCs w:val="20"/>
              </w:rPr>
            </w:pPr>
            <w:proofErr w:type="spellStart"/>
            <w:r w:rsidRPr="00544A7A">
              <w:rPr>
                <w:szCs w:val="20"/>
              </w:rPr>
              <w:t>Геоурбанистика</w:t>
            </w:r>
            <w:proofErr w:type="spellEnd"/>
            <w:r w:rsidRPr="00544A7A">
              <w:rPr>
                <w:szCs w:val="20"/>
              </w:rPr>
              <w:t xml:space="preserve"> и география населения</w:t>
            </w:r>
          </w:p>
        </w:tc>
        <w:tc>
          <w:tcPr>
            <w:tcW w:w="4819" w:type="dxa"/>
          </w:tcPr>
          <w:p w14:paraId="24298C71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4F25F9DD" w14:textId="68FDA26A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геологии и геоморфологии</w:t>
            </w:r>
          </w:p>
        </w:tc>
        <w:tc>
          <w:tcPr>
            <w:tcW w:w="5670" w:type="dxa"/>
          </w:tcPr>
          <w:p w14:paraId="4270D3D7" w14:textId="4F9AB69D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4468BD7E" w14:textId="77777777" w:rsidTr="00FF43EF">
        <w:tc>
          <w:tcPr>
            <w:tcW w:w="942" w:type="dxa"/>
            <w:gridSpan w:val="2"/>
            <w:vMerge/>
          </w:tcPr>
          <w:p w14:paraId="05E806C6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3158937A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1B926376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2E1E75FB" w14:textId="7A90740E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61A0DCAC" w14:textId="5CA11D0D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176BB1CF" w14:textId="77777777" w:rsidTr="00FF43EF">
        <w:tc>
          <w:tcPr>
            <w:tcW w:w="942" w:type="dxa"/>
            <w:gridSpan w:val="2"/>
            <w:vMerge w:val="restart"/>
          </w:tcPr>
          <w:p w14:paraId="63CAC30E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74A9CAAC" w14:textId="18EE9ED4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Основы экологической политики</w:t>
            </w:r>
          </w:p>
        </w:tc>
        <w:tc>
          <w:tcPr>
            <w:tcW w:w="4819" w:type="dxa"/>
          </w:tcPr>
          <w:p w14:paraId="772DDC8D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60CB33DC" w14:textId="35730050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lastRenderedPageBreak/>
              <w:t>Лаборатория биологии</w:t>
            </w:r>
          </w:p>
        </w:tc>
        <w:tc>
          <w:tcPr>
            <w:tcW w:w="5670" w:type="dxa"/>
          </w:tcPr>
          <w:p w14:paraId="5D98EDE0" w14:textId="60230D0E" w:rsidR="00FF43EF" w:rsidRPr="00544A7A" w:rsidRDefault="00FF43EF" w:rsidP="0078119B">
            <w:pPr>
              <w:jc w:val="both"/>
            </w:pPr>
            <w:r w:rsidRPr="00544A7A">
              <w:lastRenderedPageBreak/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</w:t>
            </w:r>
            <w:r w:rsidRPr="00544A7A">
              <w:lastRenderedPageBreak/>
              <w:t>наглядных пособий</w:t>
            </w:r>
          </w:p>
        </w:tc>
      </w:tr>
      <w:tr w:rsidR="00FF43EF" w:rsidRPr="00544A7A" w14:paraId="0FF26B41" w14:textId="77777777" w:rsidTr="00FF43EF">
        <w:tc>
          <w:tcPr>
            <w:tcW w:w="942" w:type="dxa"/>
            <w:gridSpan w:val="2"/>
            <w:vMerge/>
          </w:tcPr>
          <w:p w14:paraId="45437543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47F6652E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66C3A15A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52946762" w14:textId="574346A2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224EF3FE" w14:textId="2BE4654C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34958EC8" w14:textId="77777777" w:rsidTr="00FF43EF">
        <w:trPr>
          <w:trHeight w:val="77"/>
        </w:trPr>
        <w:tc>
          <w:tcPr>
            <w:tcW w:w="942" w:type="dxa"/>
            <w:gridSpan w:val="2"/>
            <w:vMerge w:val="restart"/>
          </w:tcPr>
          <w:p w14:paraId="19910BF9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6C8504A7" w14:textId="57B0EE40" w:rsidR="00FF43EF" w:rsidRPr="00544A7A" w:rsidRDefault="00FF43EF" w:rsidP="00436AEC">
            <w:pPr>
              <w:jc w:val="center"/>
              <w:rPr>
                <w:szCs w:val="20"/>
              </w:rPr>
            </w:pPr>
            <w:proofErr w:type="spellStart"/>
            <w:r w:rsidRPr="00544A7A">
              <w:rPr>
                <w:szCs w:val="20"/>
              </w:rPr>
              <w:t>Геоэкологический</w:t>
            </w:r>
            <w:proofErr w:type="spellEnd"/>
            <w:r w:rsidRPr="00544A7A">
              <w:rPr>
                <w:szCs w:val="20"/>
              </w:rPr>
              <w:t xml:space="preserve"> мониторинг</w:t>
            </w:r>
          </w:p>
        </w:tc>
        <w:tc>
          <w:tcPr>
            <w:tcW w:w="4819" w:type="dxa"/>
          </w:tcPr>
          <w:p w14:paraId="0112D117" w14:textId="799F310E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49EC16CD" w14:textId="231EA98F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6900142B" w14:textId="77777777" w:rsidTr="00FF43EF">
        <w:trPr>
          <w:trHeight w:val="77"/>
        </w:trPr>
        <w:tc>
          <w:tcPr>
            <w:tcW w:w="942" w:type="dxa"/>
            <w:gridSpan w:val="2"/>
            <w:vMerge/>
          </w:tcPr>
          <w:p w14:paraId="380D74B4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7742FCFF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717D9D07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5FF0BA25" w14:textId="1F95AF37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312212DB" w14:textId="740EEBD3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5A2317BE" w14:textId="77777777" w:rsidTr="00FF43EF">
        <w:tc>
          <w:tcPr>
            <w:tcW w:w="942" w:type="dxa"/>
            <w:gridSpan w:val="2"/>
            <w:vMerge w:val="restart"/>
          </w:tcPr>
          <w:p w14:paraId="746E42B0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45015798" w14:textId="39B0E9A3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Промышленная экология</w:t>
            </w:r>
          </w:p>
        </w:tc>
        <w:tc>
          <w:tcPr>
            <w:tcW w:w="4819" w:type="dxa"/>
          </w:tcPr>
          <w:p w14:paraId="66804BF3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5F8A2D38" w14:textId="62EE971F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670" w:type="dxa"/>
          </w:tcPr>
          <w:p w14:paraId="52F5B6BA" w14:textId="3433B285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56F907F8" w14:textId="77777777" w:rsidTr="00FF43EF">
        <w:tc>
          <w:tcPr>
            <w:tcW w:w="942" w:type="dxa"/>
            <w:gridSpan w:val="2"/>
            <w:vMerge/>
          </w:tcPr>
          <w:p w14:paraId="2580A497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5336FE0F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7FEB8A69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7FBD710B" w14:textId="5BFFB304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21A6ACE8" w14:textId="7B79E7F9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514952AE" w14:textId="77777777" w:rsidTr="00FF43EF">
        <w:tc>
          <w:tcPr>
            <w:tcW w:w="942" w:type="dxa"/>
            <w:gridSpan w:val="2"/>
            <w:vMerge w:val="restart"/>
          </w:tcPr>
          <w:p w14:paraId="33007EB7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3509FC49" w14:textId="5CA2471D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Педагогическая практика</w:t>
            </w:r>
          </w:p>
        </w:tc>
        <w:tc>
          <w:tcPr>
            <w:tcW w:w="4819" w:type="dxa"/>
          </w:tcPr>
          <w:p w14:paraId="61191AAA" w14:textId="77777777" w:rsidR="00FF43EF" w:rsidRPr="00544A7A" w:rsidRDefault="00FF43EF" w:rsidP="00814D0C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5B205323" w14:textId="1B20E61E" w:rsidR="00FF43EF" w:rsidRPr="00544A7A" w:rsidRDefault="00FF43EF" w:rsidP="00814D0C">
            <w:pPr>
              <w:jc w:val="both"/>
            </w:pPr>
            <w:r w:rsidRPr="00544A7A">
              <w:rPr>
                <w:b/>
              </w:rPr>
              <w:t>Лаборатория по методике преподавания естественно-научных дисциплин</w:t>
            </w:r>
          </w:p>
        </w:tc>
        <w:tc>
          <w:tcPr>
            <w:tcW w:w="5670" w:type="dxa"/>
          </w:tcPr>
          <w:p w14:paraId="02223EA9" w14:textId="31F82B8D" w:rsidR="00FF43EF" w:rsidRPr="00544A7A" w:rsidRDefault="00FF43EF" w:rsidP="00814D0C">
            <w:pPr>
              <w:rPr>
                <w:b/>
                <w:i/>
              </w:rPr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3358B2BC" w14:textId="77777777" w:rsidTr="00FF43EF">
        <w:tc>
          <w:tcPr>
            <w:tcW w:w="942" w:type="dxa"/>
            <w:gridSpan w:val="2"/>
            <w:vMerge/>
          </w:tcPr>
          <w:p w14:paraId="23DA036F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7DC286B9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08D51945" w14:textId="77777777" w:rsidR="00FF43EF" w:rsidRPr="00544A7A" w:rsidRDefault="00FF43EF" w:rsidP="00814D0C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2AB75966" w14:textId="77777777" w:rsidR="00FF43EF" w:rsidRPr="00544A7A" w:rsidRDefault="00FF43EF" w:rsidP="00814D0C">
            <w:pPr>
              <w:jc w:val="both"/>
            </w:pPr>
          </w:p>
        </w:tc>
        <w:tc>
          <w:tcPr>
            <w:tcW w:w="5670" w:type="dxa"/>
          </w:tcPr>
          <w:p w14:paraId="56ED7100" w14:textId="0EC53212" w:rsidR="00FF43EF" w:rsidRPr="00544A7A" w:rsidRDefault="00FF43EF" w:rsidP="00FF43EF">
            <w:pPr>
              <w:rPr>
                <w:b/>
                <w:i/>
              </w:rPr>
            </w:pPr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36844B91" w14:textId="77777777" w:rsidTr="00FF43EF">
        <w:tc>
          <w:tcPr>
            <w:tcW w:w="942" w:type="dxa"/>
            <w:gridSpan w:val="2"/>
            <w:vMerge w:val="restart"/>
          </w:tcPr>
          <w:p w14:paraId="672D10F3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46F01BE9" w14:textId="55DDA496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Научно-исследовательская работа</w:t>
            </w:r>
          </w:p>
        </w:tc>
        <w:tc>
          <w:tcPr>
            <w:tcW w:w="4819" w:type="dxa"/>
          </w:tcPr>
          <w:p w14:paraId="046B8720" w14:textId="7089E9B7" w:rsidR="00FF43EF" w:rsidRPr="00544A7A" w:rsidRDefault="00FF43EF" w:rsidP="00814D0C">
            <w:pPr>
              <w:jc w:val="both"/>
            </w:pPr>
            <w:r w:rsidRPr="00544A7A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</w:tc>
        <w:tc>
          <w:tcPr>
            <w:tcW w:w="5670" w:type="dxa"/>
          </w:tcPr>
          <w:p w14:paraId="2C2B830F" w14:textId="7CFD3A63" w:rsidR="00FF43EF" w:rsidRPr="00544A7A" w:rsidRDefault="00FF43EF" w:rsidP="00814D0C">
            <w:pPr>
              <w:rPr>
                <w:b/>
                <w:i/>
              </w:rPr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2186CE07" w14:textId="77777777" w:rsidTr="00FF43EF">
        <w:trPr>
          <w:trHeight w:val="274"/>
        </w:trPr>
        <w:tc>
          <w:tcPr>
            <w:tcW w:w="942" w:type="dxa"/>
            <w:gridSpan w:val="2"/>
            <w:vMerge/>
          </w:tcPr>
          <w:p w14:paraId="28E02DC8" w14:textId="1BA706D6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3B491EAF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7F2AEEEB" w14:textId="785AE2A9" w:rsidR="00FF43EF" w:rsidRPr="00544A7A" w:rsidRDefault="00FF43EF" w:rsidP="00292323">
            <w:pPr>
              <w:jc w:val="both"/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670" w:type="dxa"/>
          </w:tcPr>
          <w:p w14:paraId="2D1CBB49" w14:textId="3E1EA4B2" w:rsidR="00FF43EF" w:rsidRPr="00544A7A" w:rsidRDefault="00FF43EF" w:rsidP="00FF43EF">
            <w:pPr>
              <w:jc w:val="both"/>
              <w:rPr>
                <w:b/>
                <w:i/>
              </w:rPr>
            </w:pPr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F43EF" w:rsidRPr="00544A7A" w14:paraId="3FA46084" w14:textId="77777777" w:rsidTr="00FF43EF">
        <w:tc>
          <w:tcPr>
            <w:tcW w:w="942" w:type="dxa"/>
            <w:gridSpan w:val="2"/>
            <w:vMerge w:val="restart"/>
          </w:tcPr>
          <w:p w14:paraId="252A94B9" w14:textId="002D9382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6D98540C" w14:textId="79D1F916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4819" w:type="dxa"/>
          </w:tcPr>
          <w:p w14:paraId="71632972" w14:textId="77777777" w:rsidR="00FF43EF" w:rsidRPr="00544A7A" w:rsidRDefault="00FF43EF" w:rsidP="00814D0C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.</w:t>
            </w:r>
          </w:p>
          <w:p w14:paraId="07DD3E35" w14:textId="0439E318" w:rsidR="00FF43EF" w:rsidRPr="00544A7A" w:rsidRDefault="00FF43EF" w:rsidP="00814D0C">
            <w:pPr>
              <w:jc w:val="both"/>
            </w:pPr>
            <w:r w:rsidRPr="00544A7A">
              <w:rPr>
                <w:b/>
              </w:rPr>
              <w:t>Лаборатория почвоведения и экологии</w:t>
            </w:r>
          </w:p>
        </w:tc>
        <w:tc>
          <w:tcPr>
            <w:tcW w:w="5670" w:type="dxa"/>
          </w:tcPr>
          <w:p w14:paraId="4DA835D2" w14:textId="44E7F722" w:rsidR="00FF43EF" w:rsidRPr="00544A7A" w:rsidRDefault="00FF43EF" w:rsidP="00814D0C">
            <w:pPr>
              <w:rPr>
                <w:b/>
                <w:i/>
              </w:rPr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31A7998C" w14:textId="77777777" w:rsidTr="00FF43EF">
        <w:tc>
          <w:tcPr>
            <w:tcW w:w="942" w:type="dxa"/>
            <w:gridSpan w:val="2"/>
            <w:vMerge/>
          </w:tcPr>
          <w:p w14:paraId="3E93461C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32F57059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6279E14E" w14:textId="77777777" w:rsidR="00FF43EF" w:rsidRPr="00544A7A" w:rsidRDefault="00FF43EF" w:rsidP="00814D0C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0CE3C773" w14:textId="77777777" w:rsidR="00FF43EF" w:rsidRPr="00544A7A" w:rsidRDefault="00FF43EF" w:rsidP="00814D0C">
            <w:pPr>
              <w:jc w:val="both"/>
            </w:pPr>
          </w:p>
        </w:tc>
        <w:tc>
          <w:tcPr>
            <w:tcW w:w="5670" w:type="dxa"/>
          </w:tcPr>
          <w:p w14:paraId="19673456" w14:textId="38A1176F" w:rsidR="00FF43EF" w:rsidRPr="00544A7A" w:rsidRDefault="00FF43EF" w:rsidP="00FF43EF">
            <w:pPr>
              <w:rPr>
                <w:b/>
                <w:i/>
              </w:rPr>
            </w:pPr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043FD856" w14:textId="77777777" w:rsidTr="00FF43EF">
        <w:tc>
          <w:tcPr>
            <w:tcW w:w="942" w:type="dxa"/>
            <w:gridSpan w:val="2"/>
            <w:vMerge w:val="restart"/>
          </w:tcPr>
          <w:p w14:paraId="1C111505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566018A3" w14:textId="074DC8EA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Преддипломная практика</w:t>
            </w:r>
          </w:p>
        </w:tc>
        <w:tc>
          <w:tcPr>
            <w:tcW w:w="4819" w:type="dxa"/>
          </w:tcPr>
          <w:p w14:paraId="3F9E0B6B" w14:textId="0E1C76EF" w:rsidR="00FF43EF" w:rsidRPr="00544A7A" w:rsidRDefault="00FF43EF" w:rsidP="00814D0C">
            <w:pPr>
              <w:jc w:val="both"/>
            </w:pPr>
            <w:r w:rsidRPr="00544A7A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</w:tc>
        <w:tc>
          <w:tcPr>
            <w:tcW w:w="5670" w:type="dxa"/>
          </w:tcPr>
          <w:p w14:paraId="2D28D86C" w14:textId="512011A2" w:rsidR="00FF43EF" w:rsidRPr="00544A7A" w:rsidRDefault="00FF43EF" w:rsidP="00814D0C">
            <w:pPr>
              <w:rPr>
                <w:b/>
                <w:i/>
              </w:rPr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0748BC5" w14:textId="77777777" w:rsidTr="00FF43EF">
        <w:tc>
          <w:tcPr>
            <w:tcW w:w="942" w:type="dxa"/>
            <w:gridSpan w:val="2"/>
            <w:vMerge/>
          </w:tcPr>
          <w:p w14:paraId="0878F8F5" w14:textId="519CD1F9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23F38F98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1D883B9" w14:textId="0ECCFFC7" w:rsidR="00FF43EF" w:rsidRPr="00544A7A" w:rsidRDefault="00FF43EF" w:rsidP="00292323">
            <w:pPr>
              <w:jc w:val="both"/>
            </w:pPr>
            <w:r>
              <w:t xml:space="preserve">Аудитория для курсового проектирования </w:t>
            </w:r>
            <w:r>
              <w:lastRenderedPageBreak/>
              <w:t>(выполнения курсовых работ), для самостоятельной работы обучающихся.</w:t>
            </w:r>
          </w:p>
        </w:tc>
        <w:tc>
          <w:tcPr>
            <w:tcW w:w="5670" w:type="dxa"/>
          </w:tcPr>
          <w:p w14:paraId="7A423150" w14:textId="170CBDD7" w:rsidR="00FF43EF" w:rsidRPr="00544A7A" w:rsidRDefault="00FF43EF" w:rsidP="00FF43EF">
            <w:pPr>
              <w:jc w:val="both"/>
              <w:rPr>
                <w:b/>
                <w:i/>
              </w:rPr>
            </w:pPr>
            <w:r w:rsidRPr="00544A7A">
              <w:lastRenderedPageBreak/>
              <w:t xml:space="preserve">для обучающихся с подключением к сети </w:t>
            </w:r>
            <w:r w:rsidRPr="00544A7A">
              <w:lastRenderedPageBreak/>
              <w:t>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F43EF" w:rsidRPr="00544A7A" w14:paraId="6610023B" w14:textId="77777777" w:rsidTr="00FF43EF">
        <w:tc>
          <w:tcPr>
            <w:tcW w:w="942" w:type="dxa"/>
            <w:gridSpan w:val="2"/>
            <w:vMerge w:val="restart"/>
          </w:tcPr>
          <w:p w14:paraId="0D0A32BF" w14:textId="13820085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5B498B19" w14:textId="7345652A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Подготовка и сдача государственного экзамена</w:t>
            </w:r>
          </w:p>
        </w:tc>
        <w:tc>
          <w:tcPr>
            <w:tcW w:w="4819" w:type="dxa"/>
          </w:tcPr>
          <w:p w14:paraId="153CFA8F" w14:textId="77777777" w:rsidR="00FF43EF" w:rsidRPr="00544A7A" w:rsidRDefault="00FF43EF" w:rsidP="00C64775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.</w:t>
            </w:r>
          </w:p>
          <w:p w14:paraId="2F6A2363" w14:textId="5F64F61F" w:rsidR="00FF43EF" w:rsidRPr="00544A7A" w:rsidRDefault="00FF43EF" w:rsidP="00C64775">
            <w:pPr>
              <w:jc w:val="both"/>
            </w:pPr>
            <w:r w:rsidRPr="00544A7A">
              <w:rPr>
                <w:b/>
              </w:rPr>
              <w:t>Лаборатория почвоведения и экологии</w:t>
            </w:r>
          </w:p>
        </w:tc>
        <w:tc>
          <w:tcPr>
            <w:tcW w:w="5670" w:type="dxa"/>
          </w:tcPr>
          <w:p w14:paraId="15DC569F" w14:textId="05090A86" w:rsidR="00FF43EF" w:rsidRPr="00544A7A" w:rsidRDefault="00FF43EF" w:rsidP="00C64775">
            <w:pPr>
              <w:rPr>
                <w:b/>
                <w:i/>
              </w:rPr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47146379" w14:textId="77777777" w:rsidTr="00FF43EF">
        <w:tc>
          <w:tcPr>
            <w:tcW w:w="942" w:type="dxa"/>
            <w:gridSpan w:val="2"/>
            <w:vMerge/>
          </w:tcPr>
          <w:p w14:paraId="45A157A6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59AC5092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429BE601" w14:textId="2ADCCE94" w:rsidR="00FF43EF" w:rsidRPr="00544A7A" w:rsidRDefault="00FF43EF" w:rsidP="00C64775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71D37C97" w14:textId="077533D2" w:rsidR="00FF43EF" w:rsidRPr="00544A7A" w:rsidRDefault="00FF43EF" w:rsidP="00C64775">
            <w:pPr>
              <w:rPr>
                <w:b/>
                <w:i/>
              </w:rPr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2B05C8F6" w14:textId="77777777" w:rsidTr="00FF43EF">
        <w:tc>
          <w:tcPr>
            <w:tcW w:w="942" w:type="dxa"/>
            <w:gridSpan w:val="2"/>
            <w:vMerge/>
          </w:tcPr>
          <w:p w14:paraId="61DCDC8B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7105B635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45B83583" w14:textId="77777777" w:rsidR="00FF43EF" w:rsidRPr="00544A7A" w:rsidRDefault="00FF43EF" w:rsidP="00C64775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032BF6CF" w14:textId="77777777" w:rsidR="00FF43EF" w:rsidRPr="00544A7A" w:rsidRDefault="00FF43EF" w:rsidP="00C64775">
            <w:pPr>
              <w:jc w:val="both"/>
            </w:pPr>
          </w:p>
        </w:tc>
        <w:tc>
          <w:tcPr>
            <w:tcW w:w="5670" w:type="dxa"/>
          </w:tcPr>
          <w:p w14:paraId="48A817E0" w14:textId="5EDBA3A4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0E3A5C00" w14:textId="77777777" w:rsidTr="00FF43EF">
        <w:tc>
          <w:tcPr>
            <w:tcW w:w="942" w:type="dxa"/>
            <w:gridSpan w:val="2"/>
            <w:vMerge w:val="restart"/>
          </w:tcPr>
          <w:p w14:paraId="614130FE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1D0174A4" w14:textId="694380A1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Подготовка и защита выпускной квалификационной работы</w:t>
            </w:r>
          </w:p>
        </w:tc>
        <w:tc>
          <w:tcPr>
            <w:tcW w:w="4819" w:type="dxa"/>
          </w:tcPr>
          <w:p w14:paraId="5BE46E6D" w14:textId="2B9B0103" w:rsidR="00FF43EF" w:rsidRPr="00544A7A" w:rsidRDefault="00FF43EF" w:rsidP="002B3766">
            <w:pPr>
              <w:jc w:val="both"/>
            </w:pPr>
            <w:r w:rsidRPr="00544A7A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</w:tc>
        <w:tc>
          <w:tcPr>
            <w:tcW w:w="5670" w:type="dxa"/>
          </w:tcPr>
          <w:p w14:paraId="656D23F0" w14:textId="5156BCCF" w:rsidR="00FF43EF" w:rsidRPr="00544A7A" w:rsidRDefault="00FF43EF" w:rsidP="002B3766">
            <w:pPr>
              <w:rPr>
                <w:b/>
                <w:i/>
              </w:rPr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29097A62" w14:textId="77777777" w:rsidTr="00FF43EF">
        <w:tc>
          <w:tcPr>
            <w:tcW w:w="942" w:type="dxa"/>
            <w:gridSpan w:val="2"/>
            <w:vMerge/>
          </w:tcPr>
          <w:p w14:paraId="7689A024" w14:textId="5B6CD53F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18D17972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372CC156" w14:textId="2B21AFCF" w:rsidR="00FF43EF" w:rsidRPr="00544A7A" w:rsidRDefault="00FF43EF" w:rsidP="00FF43EF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4B01DF8D" w14:textId="1F844BE1" w:rsidR="00FF43EF" w:rsidRPr="00544A7A" w:rsidRDefault="00FF43EF" w:rsidP="002B3766"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755E9274" w14:textId="77777777" w:rsidTr="00FF43EF">
        <w:tc>
          <w:tcPr>
            <w:tcW w:w="942" w:type="dxa"/>
            <w:gridSpan w:val="2"/>
            <w:vMerge/>
          </w:tcPr>
          <w:p w14:paraId="7F402C1B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5BE8FA39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13D444A3" w14:textId="07261991" w:rsidR="00FF43EF" w:rsidRPr="00544A7A" w:rsidRDefault="00FF43EF" w:rsidP="00292323">
            <w:pPr>
              <w:jc w:val="both"/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670" w:type="dxa"/>
          </w:tcPr>
          <w:p w14:paraId="5159D238" w14:textId="46458344" w:rsidR="00FF43EF" w:rsidRPr="00544A7A" w:rsidRDefault="00FF43EF" w:rsidP="00FF43EF">
            <w:pPr>
              <w:jc w:val="both"/>
              <w:rPr>
                <w:b/>
                <w:i/>
              </w:rPr>
            </w:pPr>
            <w:r w:rsidRPr="00544A7A"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F43EF" w:rsidRPr="00544A7A" w14:paraId="5BCC8D34" w14:textId="77777777" w:rsidTr="00FF43EF">
        <w:trPr>
          <w:trHeight w:val="77"/>
        </w:trPr>
        <w:tc>
          <w:tcPr>
            <w:tcW w:w="942" w:type="dxa"/>
            <w:gridSpan w:val="2"/>
            <w:vMerge w:val="restart"/>
            <w:tcBorders>
              <w:top w:val="single" w:sz="4" w:space="0" w:color="auto"/>
            </w:tcBorders>
          </w:tcPr>
          <w:p w14:paraId="5410F729" w14:textId="2F372824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 w:val="restart"/>
            <w:tcBorders>
              <w:top w:val="single" w:sz="4" w:space="0" w:color="auto"/>
            </w:tcBorders>
          </w:tcPr>
          <w:p w14:paraId="29E6BC95" w14:textId="6361410C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Научные принципы и стратегии охраны природы</w:t>
            </w:r>
          </w:p>
        </w:tc>
        <w:tc>
          <w:tcPr>
            <w:tcW w:w="4819" w:type="dxa"/>
          </w:tcPr>
          <w:p w14:paraId="0D92D4AB" w14:textId="76FCB913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</w:tc>
        <w:tc>
          <w:tcPr>
            <w:tcW w:w="5670" w:type="dxa"/>
          </w:tcPr>
          <w:p w14:paraId="6FF1798E" w14:textId="64F05785" w:rsidR="00FF43EF" w:rsidRPr="00544A7A" w:rsidRDefault="00FF43EF" w:rsidP="0078119B"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4193E3EB" w14:textId="77777777" w:rsidTr="00FF43EF">
        <w:trPr>
          <w:trHeight w:val="77"/>
        </w:trPr>
        <w:tc>
          <w:tcPr>
            <w:tcW w:w="942" w:type="dxa"/>
            <w:gridSpan w:val="2"/>
            <w:vMerge/>
          </w:tcPr>
          <w:p w14:paraId="386AE572" w14:textId="77777777" w:rsidR="00FF43EF" w:rsidRPr="00544A7A" w:rsidRDefault="00FF43EF" w:rsidP="00436AE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77F1232C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0DDC8E15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78DF4A3D" w14:textId="18F39C81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292FFEB9" w14:textId="73C9A882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775D0430" w14:textId="77777777" w:rsidTr="00FF43EF">
        <w:tc>
          <w:tcPr>
            <w:tcW w:w="942" w:type="dxa"/>
            <w:gridSpan w:val="2"/>
            <w:vMerge w:val="restart"/>
          </w:tcPr>
          <w:p w14:paraId="3A659729" w14:textId="630A9D2E" w:rsidR="00FF43EF" w:rsidRPr="00544A7A" w:rsidRDefault="00FF43EF" w:rsidP="00436AEC">
            <w:pPr>
              <w:ind w:left="426"/>
              <w:jc w:val="center"/>
            </w:pPr>
            <w:r w:rsidRPr="00544A7A">
              <w:t>32.</w:t>
            </w:r>
          </w:p>
        </w:tc>
        <w:tc>
          <w:tcPr>
            <w:tcW w:w="3419" w:type="dxa"/>
            <w:gridSpan w:val="2"/>
            <w:vMerge w:val="restart"/>
          </w:tcPr>
          <w:p w14:paraId="6664D623" w14:textId="25094B38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Маркетинг и менеджмент в природопользовании</w:t>
            </w:r>
          </w:p>
        </w:tc>
        <w:tc>
          <w:tcPr>
            <w:tcW w:w="4819" w:type="dxa"/>
          </w:tcPr>
          <w:p w14:paraId="0FECFC83" w14:textId="77777777" w:rsidR="00FF43EF" w:rsidRPr="00544A7A" w:rsidRDefault="00FF43EF" w:rsidP="00E41111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21D372BC" w14:textId="3EAFC4F5" w:rsidR="00FF43EF" w:rsidRPr="00544A7A" w:rsidRDefault="00FF43EF" w:rsidP="00E41111">
            <w:pPr>
              <w:jc w:val="both"/>
            </w:pPr>
          </w:p>
        </w:tc>
        <w:tc>
          <w:tcPr>
            <w:tcW w:w="5670" w:type="dxa"/>
          </w:tcPr>
          <w:p w14:paraId="439C5378" w14:textId="414A2FA7" w:rsidR="00FF43EF" w:rsidRPr="00544A7A" w:rsidRDefault="00FF43EF" w:rsidP="00E41111">
            <w:pPr>
              <w:jc w:val="both"/>
            </w:pPr>
            <w:r w:rsidRPr="00544A7A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530E44BE" w14:textId="77777777" w:rsidTr="00FF43EF">
        <w:tc>
          <w:tcPr>
            <w:tcW w:w="942" w:type="dxa"/>
            <w:gridSpan w:val="2"/>
            <w:vMerge/>
          </w:tcPr>
          <w:p w14:paraId="05698526" w14:textId="77777777" w:rsidR="00FF43EF" w:rsidRPr="00544A7A" w:rsidRDefault="00FF43EF" w:rsidP="00436AE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3C25BE39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0D7B4CC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0EFF6C1F" w14:textId="6E99CE6A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77E3ABD0" w14:textId="1A527725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1079F1B0" w14:textId="77777777" w:rsidTr="00FF43EF">
        <w:tc>
          <w:tcPr>
            <w:tcW w:w="942" w:type="dxa"/>
            <w:gridSpan w:val="2"/>
            <w:vMerge w:val="restart"/>
          </w:tcPr>
          <w:p w14:paraId="2DFA83C5" w14:textId="20242B55" w:rsidR="00FF43EF" w:rsidRPr="00544A7A" w:rsidRDefault="00FF43EF" w:rsidP="00436AEC">
            <w:pPr>
              <w:ind w:left="426"/>
              <w:jc w:val="center"/>
            </w:pPr>
            <w:r w:rsidRPr="00544A7A">
              <w:t>33.</w:t>
            </w:r>
          </w:p>
          <w:p w14:paraId="4676A185" w14:textId="44BD51DE" w:rsidR="00FF43EF" w:rsidRPr="00544A7A" w:rsidRDefault="00FF43EF" w:rsidP="00436AEC">
            <w:pPr>
              <w:ind w:left="426"/>
              <w:jc w:val="center"/>
            </w:pPr>
          </w:p>
        </w:tc>
        <w:tc>
          <w:tcPr>
            <w:tcW w:w="3419" w:type="dxa"/>
            <w:gridSpan w:val="2"/>
            <w:vMerge w:val="restart"/>
          </w:tcPr>
          <w:p w14:paraId="501F3D5D" w14:textId="70975F5C" w:rsidR="00FF43EF" w:rsidRPr="00544A7A" w:rsidRDefault="00FF43EF" w:rsidP="00436AEC">
            <w:pPr>
              <w:jc w:val="center"/>
              <w:rPr>
                <w:szCs w:val="20"/>
              </w:rPr>
            </w:pPr>
            <w:proofErr w:type="spellStart"/>
            <w:r w:rsidRPr="00544A7A">
              <w:rPr>
                <w:szCs w:val="20"/>
              </w:rPr>
              <w:t>Геоэкологическое</w:t>
            </w:r>
            <w:proofErr w:type="spellEnd"/>
            <w:r w:rsidRPr="00544A7A">
              <w:rPr>
                <w:szCs w:val="20"/>
              </w:rPr>
              <w:t xml:space="preserve"> картографирование</w:t>
            </w:r>
          </w:p>
        </w:tc>
        <w:tc>
          <w:tcPr>
            <w:tcW w:w="4819" w:type="dxa"/>
          </w:tcPr>
          <w:p w14:paraId="68AD5CA6" w14:textId="4F669D43" w:rsidR="00FF43EF" w:rsidRPr="00544A7A" w:rsidRDefault="00FF43EF" w:rsidP="002D01A1">
            <w:pPr>
              <w:jc w:val="both"/>
            </w:pPr>
            <w:r w:rsidRPr="00544A7A">
              <w:t>Учебная аудитория для занятий лекционного типа, семинарского типа, для групповых и индивидуальных консультаций, для курсового проектирования и промежуточной аттестации.</w:t>
            </w:r>
          </w:p>
        </w:tc>
        <w:tc>
          <w:tcPr>
            <w:tcW w:w="5670" w:type="dxa"/>
          </w:tcPr>
          <w:p w14:paraId="40BD2CC4" w14:textId="1EA6717F" w:rsidR="00FF43EF" w:rsidRPr="00544A7A" w:rsidRDefault="00FF43EF" w:rsidP="002D01A1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0C0493A9" w14:textId="77777777" w:rsidTr="00FF43EF">
        <w:tc>
          <w:tcPr>
            <w:tcW w:w="942" w:type="dxa"/>
            <w:gridSpan w:val="2"/>
            <w:vMerge/>
          </w:tcPr>
          <w:p w14:paraId="00B4043D" w14:textId="72D4D3BF" w:rsidR="00FF43EF" w:rsidRPr="00544A7A" w:rsidRDefault="00FF43EF" w:rsidP="00436AE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1513498A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1FF90183" w14:textId="65344FD1" w:rsidR="00FF43EF" w:rsidRPr="00544A7A" w:rsidRDefault="00FF43EF" w:rsidP="00292323">
            <w:pPr>
              <w:jc w:val="both"/>
            </w:pPr>
            <w:r>
              <w:t>Аудитория для курсового проектирования (выполнения курсовых работ), для самостоятельной работы обучающихся.</w:t>
            </w:r>
          </w:p>
        </w:tc>
        <w:tc>
          <w:tcPr>
            <w:tcW w:w="5670" w:type="dxa"/>
          </w:tcPr>
          <w:p w14:paraId="2EBBBD6B" w14:textId="68B179EA" w:rsidR="00FF43EF" w:rsidRPr="00544A7A" w:rsidRDefault="00FF43EF" w:rsidP="00FF43EF">
            <w:pPr>
              <w:jc w:val="both"/>
            </w:pPr>
            <w:r w:rsidRPr="00544A7A">
              <w:t>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</w:t>
            </w:r>
          </w:p>
        </w:tc>
      </w:tr>
      <w:tr w:rsidR="00FF43EF" w:rsidRPr="00544A7A" w14:paraId="405243AE" w14:textId="77777777" w:rsidTr="00FF43EF">
        <w:tc>
          <w:tcPr>
            <w:tcW w:w="942" w:type="dxa"/>
            <w:gridSpan w:val="2"/>
            <w:vMerge w:val="restart"/>
          </w:tcPr>
          <w:p w14:paraId="3139A79C" w14:textId="3F08C8A3" w:rsidR="00FF43EF" w:rsidRPr="00544A7A" w:rsidRDefault="00FF43EF" w:rsidP="00436AEC">
            <w:pPr>
              <w:ind w:left="426"/>
              <w:jc w:val="center"/>
            </w:pPr>
            <w:r w:rsidRPr="00544A7A">
              <w:t>34.</w:t>
            </w:r>
          </w:p>
        </w:tc>
        <w:tc>
          <w:tcPr>
            <w:tcW w:w="3419" w:type="dxa"/>
            <w:gridSpan w:val="2"/>
            <w:vMerge w:val="restart"/>
          </w:tcPr>
          <w:p w14:paraId="0BDFC7C5" w14:textId="7A323937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Региональная экологическая политика и управление природопользованием</w:t>
            </w:r>
          </w:p>
        </w:tc>
        <w:tc>
          <w:tcPr>
            <w:tcW w:w="4819" w:type="dxa"/>
          </w:tcPr>
          <w:p w14:paraId="770E6C2B" w14:textId="77777777" w:rsidR="00FF43EF" w:rsidRPr="00544A7A" w:rsidRDefault="00FF43EF" w:rsidP="0078119B">
            <w:pPr>
              <w:jc w:val="both"/>
            </w:pPr>
            <w:r w:rsidRPr="00544A7A">
              <w:t xml:space="preserve">Учебная аудитория для занятий лекционного типа, для занятий семинарского типа, для текущего контроля </w:t>
            </w:r>
            <w:r w:rsidRPr="00544A7A">
              <w:lastRenderedPageBreak/>
              <w:t>и промежуточной аттестации</w:t>
            </w:r>
          </w:p>
          <w:p w14:paraId="3D9C4123" w14:textId="7F589D7C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геологии и геоморфологии</w:t>
            </w:r>
          </w:p>
        </w:tc>
        <w:tc>
          <w:tcPr>
            <w:tcW w:w="5670" w:type="dxa"/>
          </w:tcPr>
          <w:p w14:paraId="43A3E16D" w14:textId="2D8DAD82" w:rsidR="00FF43EF" w:rsidRPr="00544A7A" w:rsidRDefault="00FF43EF" w:rsidP="0078119B">
            <w:pPr>
              <w:jc w:val="both"/>
            </w:pPr>
            <w:r w:rsidRPr="00544A7A">
              <w:lastRenderedPageBreak/>
              <w:t xml:space="preserve">компьютеры для обучающихся, мультимедийный проектор, экран, маркерная доска, столы и стулья обучающихся, стол и стул преподавателя, наборы </w:t>
            </w:r>
            <w:r w:rsidRPr="00544A7A">
              <w:lastRenderedPageBreak/>
              <w:t>демонстрационного оборудования и учебно-наглядных пособий</w:t>
            </w:r>
          </w:p>
        </w:tc>
      </w:tr>
      <w:tr w:rsidR="00FF43EF" w:rsidRPr="00544A7A" w14:paraId="2F4C5512" w14:textId="77777777" w:rsidTr="00FF43EF">
        <w:tc>
          <w:tcPr>
            <w:tcW w:w="942" w:type="dxa"/>
            <w:gridSpan w:val="2"/>
            <w:vMerge/>
          </w:tcPr>
          <w:p w14:paraId="7ED07BD8" w14:textId="77777777" w:rsidR="00FF43EF" w:rsidRPr="00544A7A" w:rsidRDefault="00FF43EF" w:rsidP="00436AE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1F2C013C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6A4C04DA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763826B2" w14:textId="5949B36F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63317AF1" w14:textId="7B9EFE0A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FF43EF" w:rsidRPr="00544A7A" w14:paraId="5E2E29C4" w14:textId="77777777" w:rsidTr="00FF43EF">
        <w:tc>
          <w:tcPr>
            <w:tcW w:w="942" w:type="dxa"/>
            <w:gridSpan w:val="2"/>
            <w:vMerge w:val="restart"/>
          </w:tcPr>
          <w:p w14:paraId="2EFB4613" w14:textId="30326EF6" w:rsidR="00FF43EF" w:rsidRPr="00544A7A" w:rsidRDefault="00FF43EF" w:rsidP="00436AEC">
            <w:pPr>
              <w:ind w:left="426"/>
              <w:jc w:val="center"/>
            </w:pPr>
            <w:r w:rsidRPr="00544A7A">
              <w:t>35.</w:t>
            </w:r>
          </w:p>
        </w:tc>
        <w:tc>
          <w:tcPr>
            <w:tcW w:w="3419" w:type="dxa"/>
            <w:gridSpan w:val="2"/>
            <w:vMerge w:val="restart"/>
          </w:tcPr>
          <w:p w14:paraId="78BC205D" w14:textId="73C9E94A" w:rsidR="00FF43EF" w:rsidRPr="00544A7A" w:rsidRDefault="00FF43EF" w:rsidP="00436AEC">
            <w:pPr>
              <w:jc w:val="center"/>
              <w:rPr>
                <w:szCs w:val="20"/>
              </w:rPr>
            </w:pPr>
            <w:r w:rsidRPr="00544A7A">
              <w:rPr>
                <w:szCs w:val="20"/>
              </w:rPr>
              <w:t>Экономика природопользования</w:t>
            </w:r>
          </w:p>
        </w:tc>
        <w:tc>
          <w:tcPr>
            <w:tcW w:w="4819" w:type="dxa"/>
          </w:tcPr>
          <w:p w14:paraId="32438253" w14:textId="77777777" w:rsidR="00FF43EF" w:rsidRPr="00544A7A" w:rsidRDefault="00FF43EF" w:rsidP="0078119B">
            <w:pPr>
              <w:jc w:val="both"/>
            </w:pPr>
            <w:r w:rsidRPr="00544A7A">
              <w:t>Учебная аудитория для занятий лекционного типа, для занятий семинарского типа, для текущего контроля и промежуточной аттестации</w:t>
            </w:r>
          </w:p>
          <w:p w14:paraId="021876AE" w14:textId="62EB7647" w:rsidR="00FF43EF" w:rsidRPr="00544A7A" w:rsidRDefault="00FF43EF" w:rsidP="0078119B">
            <w:pPr>
              <w:jc w:val="both"/>
            </w:pPr>
            <w:r w:rsidRPr="00544A7A">
              <w:rPr>
                <w:b/>
              </w:rPr>
              <w:t>Лаборатория геологии и геоморфологии</w:t>
            </w:r>
          </w:p>
        </w:tc>
        <w:tc>
          <w:tcPr>
            <w:tcW w:w="5670" w:type="dxa"/>
          </w:tcPr>
          <w:p w14:paraId="76F9B0DC" w14:textId="50194248" w:rsidR="00FF43EF" w:rsidRPr="00544A7A" w:rsidRDefault="00FF43EF" w:rsidP="0078119B">
            <w:pPr>
              <w:jc w:val="both"/>
            </w:pPr>
            <w:r w:rsidRPr="00544A7A">
              <w:t>компьютеры для обучающихс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FF43EF" w:rsidRPr="00544A7A" w14:paraId="1433C5B7" w14:textId="77777777" w:rsidTr="00FF43EF">
        <w:tc>
          <w:tcPr>
            <w:tcW w:w="942" w:type="dxa"/>
            <w:gridSpan w:val="2"/>
            <w:vMerge/>
          </w:tcPr>
          <w:p w14:paraId="522BC5A7" w14:textId="77777777" w:rsidR="00FF43EF" w:rsidRPr="00544A7A" w:rsidRDefault="00FF43EF" w:rsidP="00436AEC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3419" w:type="dxa"/>
            <w:gridSpan w:val="2"/>
            <w:vMerge/>
          </w:tcPr>
          <w:p w14:paraId="744A6FDB" w14:textId="77777777" w:rsidR="00FF43EF" w:rsidRPr="00544A7A" w:rsidRDefault="00FF43EF" w:rsidP="00436AEC">
            <w:pPr>
              <w:jc w:val="center"/>
              <w:rPr>
                <w:szCs w:val="20"/>
              </w:rPr>
            </w:pPr>
          </w:p>
        </w:tc>
        <w:tc>
          <w:tcPr>
            <w:tcW w:w="4819" w:type="dxa"/>
          </w:tcPr>
          <w:p w14:paraId="50AE4ED2" w14:textId="77777777" w:rsidR="00FF43EF" w:rsidRPr="00544A7A" w:rsidRDefault="00FF43EF" w:rsidP="002D01A1">
            <w:r w:rsidRPr="00544A7A">
              <w:t>Аудитория для курсового проектирования (выполнения курсовых работ), аудитория для самостоятельной работы обучающихся</w:t>
            </w:r>
          </w:p>
          <w:p w14:paraId="66B21CBE" w14:textId="1BBCF6FC" w:rsidR="00FF43EF" w:rsidRPr="00544A7A" w:rsidRDefault="00FF43EF" w:rsidP="002D01A1">
            <w:pPr>
              <w:jc w:val="both"/>
            </w:pPr>
          </w:p>
        </w:tc>
        <w:tc>
          <w:tcPr>
            <w:tcW w:w="5670" w:type="dxa"/>
          </w:tcPr>
          <w:p w14:paraId="5A058C59" w14:textId="1D84C563" w:rsidR="00FF43EF" w:rsidRPr="00544A7A" w:rsidRDefault="00FF43EF" w:rsidP="00FF43EF">
            <w:r w:rsidRPr="00544A7A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</w:tbl>
    <w:p w14:paraId="39F28496" w14:textId="77777777" w:rsidR="00436AEC" w:rsidRPr="00436AEC" w:rsidRDefault="00436AEC" w:rsidP="00436AEC">
      <w:pPr>
        <w:jc w:val="both"/>
        <w:rPr>
          <w:rFonts w:eastAsia="Calibri"/>
          <w:sz w:val="20"/>
          <w:szCs w:val="20"/>
          <w:lang w:eastAsia="en-US"/>
        </w:rPr>
      </w:pPr>
      <w:r w:rsidRPr="00436AEC">
        <w:rPr>
          <w:rFonts w:eastAsia="Calibri"/>
          <w:sz w:val="20"/>
          <w:szCs w:val="20"/>
          <w:lang w:eastAsia="en-US"/>
        </w:rPr>
        <w:t>*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5FD3525F" w14:textId="77777777" w:rsidR="00774D5C" w:rsidRDefault="00774D5C" w:rsidP="0055420C">
      <w:pPr>
        <w:rPr>
          <w:bCs/>
          <w:sz w:val="20"/>
          <w:szCs w:val="20"/>
        </w:rPr>
      </w:pPr>
      <w:bookmarkStart w:id="0" w:name="_GoBack"/>
      <w:bookmarkEnd w:id="0"/>
    </w:p>
    <w:sectPr w:rsidR="00774D5C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144A"/>
    <w:multiLevelType w:val="hybridMultilevel"/>
    <w:tmpl w:val="372AB35A"/>
    <w:lvl w:ilvl="0" w:tplc="B44C6AC0">
      <w:start w:val="2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664B"/>
    <w:multiLevelType w:val="hybridMultilevel"/>
    <w:tmpl w:val="37B6A5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D53547"/>
    <w:multiLevelType w:val="hybridMultilevel"/>
    <w:tmpl w:val="E06C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C"/>
    <w:rsid w:val="0000084A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06567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6EB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04FE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7D0"/>
    <w:rsid w:val="00050D0F"/>
    <w:rsid w:val="0005152D"/>
    <w:rsid w:val="000518B4"/>
    <w:rsid w:val="000518B6"/>
    <w:rsid w:val="000518D1"/>
    <w:rsid w:val="000520B7"/>
    <w:rsid w:val="00052115"/>
    <w:rsid w:val="00053846"/>
    <w:rsid w:val="00053C3A"/>
    <w:rsid w:val="000556EF"/>
    <w:rsid w:val="0005576E"/>
    <w:rsid w:val="00055E8A"/>
    <w:rsid w:val="0005672C"/>
    <w:rsid w:val="00056975"/>
    <w:rsid w:val="00056CC8"/>
    <w:rsid w:val="0005701F"/>
    <w:rsid w:val="00057232"/>
    <w:rsid w:val="000578F4"/>
    <w:rsid w:val="00057D47"/>
    <w:rsid w:val="000614F3"/>
    <w:rsid w:val="000619DB"/>
    <w:rsid w:val="00061C9F"/>
    <w:rsid w:val="00061E7B"/>
    <w:rsid w:val="0006206F"/>
    <w:rsid w:val="00062221"/>
    <w:rsid w:val="0006259E"/>
    <w:rsid w:val="00062893"/>
    <w:rsid w:val="00062F38"/>
    <w:rsid w:val="000631BE"/>
    <w:rsid w:val="000633A4"/>
    <w:rsid w:val="0006359D"/>
    <w:rsid w:val="00063889"/>
    <w:rsid w:val="00063A9F"/>
    <w:rsid w:val="000648FE"/>
    <w:rsid w:val="0006509F"/>
    <w:rsid w:val="00065948"/>
    <w:rsid w:val="00066995"/>
    <w:rsid w:val="00066EEC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94E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59D4"/>
    <w:rsid w:val="00096029"/>
    <w:rsid w:val="00096770"/>
    <w:rsid w:val="0009685E"/>
    <w:rsid w:val="00096B12"/>
    <w:rsid w:val="00096C6F"/>
    <w:rsid w:val="00097F1E"/>
    <w:rsid w:val="000A0142"/>
    <w:rsid w:val="000A0C54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015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56D"/>
    <w:rsid w:val="000E08D8"/>
    <w:rsid w:val="000E1A05"/>
    <w:rsid w:val="000E1D3C"/>
    <w:rsid w:val="000E27CB"/>
    <w:rsid w:val="000E37D9"/>
    <w:rsid w:val="000E4CE1"/>
    <w:rsid w:val="000E6495"/>
    <w:rsid w:val="000E6F7F"/>
    <w:rsid w:val="000E7666"/>
    <w:rsid w:val="000E769D"/>
    <w:rsid w:val="000E7B97"/>
    <w:rsid w:val="000F02DD"/>
    <w:rsid w:val="000F0CE7"/>
    <w:rsid w:val="000F0E36"/>
    <w:rsid w:val="000F0F27"/>
    <w:rsid w:val="000F1237"/>
    <w:rsid w:val="000F1CB7"/>
    <w:rsid w:val="000F1F84"/>
    <w:rsid w:val="000F1FC8"/>
    <w:rsid w:val="000F28B2"/>
    <w:rsid w:val="000F2EB1"/>
    <w:rsid w:val="000F44A6"/>
    <w:rsid w:val="000F473D"/>
    <w:rsid w:val="000F514B"/>
    <w:rsid w:val="000F519E"/>
    <w:rsid w:val="000F5BC9"/>
    <w:rsid w:val="000F62F7"/>
    <w:rsid w:val="000F6779"/>
    <w:rsid w:val="000F6A74"/>
    <w:rsid w:val="000F7957"/>
    <w:rsid w:val="000F7B68"/>
    <w:rsid w:val="00100D44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12C9"/>
    <w:rsid w:val="00132886"/>
    <w:rsid w:val="00132932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6002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8BA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94F"/>
    <w:rsid w:val="00150AB5"/>
    <w:rsid w:val="00150F23"/>
    <w:rsid w:val="0015119A"/>
    <w:rsid w:val="001521AD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4760"/>
    <w:rsid w:val="0016502D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133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4BD9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532"/>
    <w:rsid w:val="001A4C4A"/>
    <w:rsid w:val="001A6CC7"/>
    <w:rsid w:val="001A6EC7"/>
    <w:rsid w:val="001A76B1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28B6"/>
    <w:rsid w:val="001C316E"/>
    <w:rsid w:val="001C3315"/>
    <w:rsid w:val="001C39C1"/>
    <w:rsid w:val="001C39F5"/>
    <w:rsid w:val="001C3B94"/>
    <w:rsid w:val="001C4377"/>
    <w:rsid w:val="001C4A93"/>
    <w:rsid w:val="001C4D0A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7353"/>
    <w:rsid w:val="001E75A8"/>
    <w:rsid w:val="001E76D0"/>
    <w:rsid w:val="001E7871"/>
    <w:rsid w:val="001E7898"/>
    <w:rsid w:val="001E7A4A"/>
    <w:rsid w:val="001E7BCD"/>
    <w:rsid w:val="001F033C"/>
    <w:rsid w:val="001F06FB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978"/>
    <w:rsid w:val="00203BD5"/>
    <w:rsid w:val="00205E50"/>
    <w:rsid w:val="002060BD"/>
    <w:rsid w:val="00206879"/>
    <w:rsid w:val="00206924"/>
    <w:rsid w:val="00206F81"/>
    <w:rsid w:val="0020735D"/>
    <w:rsid w:val="0021016B"/>
    <w:rsid w:val="002101CE"/>
    <w:rsid w:val="00210487"/>
    <w:rsid w:val="002106DA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6441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147"/>
    <w:rsid w:val="002357C2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DB9"/>
    <w:rsid w:val="00262F48"/>
    <w:rsid w:val="0026366D"/>
    <w:rsid w:val="002639D5"/>
    <w:rsid w:val="002640C7"/>
    <w:rsid w:val="0026446C"/>
    <w:rsid w:val="0026517A"/>
    <w:rsid w:val="00265797"/>
    <w:rsid w:val="00265DF5"/>
    <w:rsid w:val="00265E32"/>
    <w:rsid w:val="002661CC"/>
    <w:rsid w:val="00266FAC"/>
    <w:rsid w:val="00267D55"/>
    <w:rsid w:val="002729C8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323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C55"/>
    <w:rsid w:val="002A1E47"/>
    <w:rsid w:val="002A22B0"/>
    <w:rsid w:val="002A34F9"/>
    <w:rsid w:val="002A398C"/>
    <w:rsid w:val="002A4371"/>
    <w:rsid w:val="002A4EB5"/>
    <w:rsid w:val="002A6421"/>
    <w:rsid w:val="002A6BDE"/>
    <w:rsid w:val="002B09B8"/>
    <w:rsid w:val="002B0C21"/>
    <w:rsid w:val="002B1978"/>
    <w:rsid w:val="002B1FF4"/>
    <w:rsid w:val="002B2813"/>
    <w:rsid w:val="002B3766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1A1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5A8"/>
    <w:rsid w:val="002E1CD3"/>
    <w:rsid w:val="002E289E"/>
    <w:rsid w:val="002E2E54"/>
    <w:rsid w:val="002E3A17"/>
    <w:rsid w:val="002E3F47"/>
    <w:rsid w:val="002E409D"/>
    <w:rsid w:val="002E42F4"/>
    <w:rsid w:val="002E4491"/>
    <w:rsid w:val="002E49E1"/>
    <w:rsid w:val="002E608B"/>
    <w:rsid w:val="002E6242"/>
    <w:rsid w:val="002E7060"/>
    <w:rsid w:val="002F0390"/>
    <w:rsid w:val="002F0942"/>
    <w:rsid w:val="002F1693"/>
    <w:rsid w:val="002F2F00"/>
    <w:rsid w:val="002F30C2"/>
    <w:rsid w:val="002F3A98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26C2"/>
    <w:rsid w:val="00313496"/>
    <w:rsid w:val="00313A11"/>
    <w:rsid w:val="00314F8B"/>
    <w:rsid w:val="00314F92"/>
    <w:rsid w:val="003155C1"/>
    <w:rsid w:val="003155FC"/>
    <w:rsid w:val="00315999"/>
    <w:rsid w:val="00315C5F"/>
    <w:rsid w:val="003162BF"/>
    <w:rsid w:val="003163B5"/>
    <w:rsid w:val="00316715"/>
    <w:rsid w:val="00316AD4"/>
    <w:rsid w:val="00316BBF"/>
    <w:rsid w:val="00317C38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520D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5F45"/>
    <w:rsid w:val="00346065"/>
    <w:rsid w:val="0034657A"/>
    <w:rsid w:val="003466A6"/>
    <w:rsid w:val="0034671E"/>
    <w:rsid w:val="003469B7"/>
    <w:rsid w:val="00346CC8"/>
    <w:rsid w:val="00347314"/>
    <w:rsid w:val="00347CBE"/>
    <w:rsid w:val="00350AE2"/>
    <w:rsid w:val="00352370"/>
    <w:rsid w:val="00353823"/>
    <w:rsid w:val="00354414"/>
    <w:rsid w:val="003551B1"/>
    <w:rsid w:val="00355498"/>
    <w:rsid w:val="00355BA8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7044F"/>
    <w:rsid w:val="00370A97"/>
    <w:rsid w:val="003720DA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0D29"/>
    <w:rsid w:val="003916FF"/>
    <w:rsid w:val="00391AB0"/>
    <w:rsid w:val="00391E3A"/>
    <w:rsid w:val="003920A2"/>
    <w:rsid w:val="003921D7"/>
    <w:rsid w:val="003921DC"/>
    <w:rsid w:val="0039291F"/>
    <w:rsid w:val="00392C0D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468"/>
    <w:rsid w:val="003B7929"/>
    <w:rsid w:val="003B7BC9"/>
    <w:rsid w:val="003B7D02"/>
    <w:rsid w:val="003C1965"/>
    <w:rsid w:val="003C1C15"/>
    <w:rsid w:val="003C271D"/>
    <w:rsid w:val="003C2E50"/>
    <w:rsid w:val="003C3E8F"/>
    <w:rsid w:val="003C4663"/>
    <w:rsid w:val="003C4789"/>
    <w:rsid w:val="003C6518"/>
    <w:rsid w:val="003C69D6"/>
    <w:rsid w:val="003C6B3B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2CAF"/>
    <w:rsid w:val="003D3295"/>
    <w:rsid w:val="003D3F0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1082E"/>
    <w:rsid w:val="00410B49"/>
    <w:rsid w:val="00410C56"/>
    <w:rsid w:val="004122D6"/>
    <w:rsid w:val="00412C9B"/>
    <w:rsid w:val="00413587"/>
    <w:rsid w:val="004139A4"/>
    <w:rsid w:val="00413B39"/>
    <w:rsid w:val="00414987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AEC"/>
    <w:rsid w:val="00436BD7"/>
    <w:rsid w:val="00436C0C"/>
    <w:rsid w:val="004408A4"/>
    <w:rsid w:val="004408AA"/>
    <w:rsid w:val="00440A12"/>
    <w:rsid w:val="00440FCA"/>
    <w:rsid w:val="00441067"/>
    <w:rsid w:val="00441CB4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C57"/>
    <w:rsid w:val="004477C7"/>
    <w:rsid w:val="0044780D"/>
    <w:rsid w:val="00450304"/>
    <w:rsid w:val="004506EB"/>
    <w:rsid w:val="00450F0E"/>
    <w:rsid w:val="00451C89"/>
    <w:rsid w:val="00451E49"/>
    <w:rsid w:val="00452092"/>
    <w:rsid w:val="0045233A"/>
    <w:rsid w:val="00452F54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7103"/>
    <w:rsid w:val="004575D3"/>
    <w:rsid w:val="004576DD"/>
    <w:rsid w:val="004605CC"/>
    <w:rsid w:val="00460ADD"/>
    <w:rsid w:val="00462514"/>
    <w:rsid w:val="00462921"/>
    <w:rsid w:val="00462D6B"/>
    <w:rsid w:val="00463214"/>
    <w:rsid w:val="00463318"/>
    <w:rsid w:val="00463A3C"/>
    <w:rsid w:val="00463E25"/>
    <w:rsid w:val="004641F3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C5C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3DB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6BBA"/>
    <w:rsid w:val="004A74A7"/>
    <w:rsid w:val="004A76D0"/>
    <w:rsid w:val="004A7DCD"/>
    <w:rsid w:val="004B025F"/>
    <w:rsid w:val="004B05D1"/>
    <w:rsid w:val="004B0F21"/>
    <w:rsid w:val="004B1481"/>
    <w:rsid w:val="004B3214"/>
    <w:rsid w:val="004B3607"/>
    <w:rsid w:val="004B3B7E"/>
    <w:rsid w:val="004B4569"/>
    <w:rsid w:val="004B4715"/>
    <w:rsid w:val="004B481E"/>
    <w:rsid w:val="004B530C"/>
    <w:rsid w:val="004B59E7"/>
    <w:rsid w:val="004B61FF"/>
    <w:rsid w:val="004B745B"/>
    <w:rsid w:val="004B777E"/>
    <w:rsid w:val="004B77F4"/>
    <w:rsid w:val="004B7E3E"/>
    <w:rsid w:val="004B7FCC"/>
    <w:rsid w:val="004C0272"/>
    <w:rsid w:val="004C0BB7"/>
    <w:rsid w:val="004C0EC5"/>
    <w:rsid w:val="004C14DE"/>
    <w:rsid w:val="004C1C75"/>
    <w:rsid w:val="004C1E87"/>
    <w:rsid w:val="004C1F21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C7C88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69A3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4E6E"/>
    <w:rsid w:val="004F58A4"/>
    <w:rsid w:val="004F59BF"/>
    <w:rsid w:val="004F5EF3"/>
    <w:rsid w:val="004F6A98"/>
    <w:rsid w:val="004F70EC"/>
    <w:rsid w:val="004F7186"/>
    <w:rsid w:val="00500322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136"/>
    <w:rsid w:val="005059C6"/>
    <w:rsid w:val="00505A82"/>
    <w:rsid w:val="00506029"/>
    <w:rsid w:val="00506165"/>
    <w:rsid w:val="005065CF"/>
    <w:rsid w:val="00506813"/>
    <w:rsid w:val="0051073D"/>
    <w:rsid w:val="00510AF6"/>
    <w:rsid w:val="00511425"/>
    <w:rsid w:val="00512F88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ADC"/>
    <w:rsid w:val="00525581"/>
    <w:rsid w:val="00525958"/>
    <w:rsid w:val="00525E48"/>
    <w:rsid w:val="00525F06"/>
    <w:rsid w:val="005260F1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27BD"/>
    <w:rsid w:val="0054329C"/>
    <w:rsid w:val="00543E5D"/>
    <w:rsid w:val="005447E2"/>
    <w:rsid w:val="00544A7A"/>
    <w:rsid w:val="00544BBC"/>
    <w:rsid w:val="00544DB7"/>
    <w:rsid w:val="00547611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AF2"/>
    <w:rsid w:val="00560DB9"/>
    <w:rsid w:val="00560E15"/>
    <w:rsid w:val="0056103F"/>
    <w:rsid w:val="00562117"/>
    <w:rsid w:val="005624AD"/>
    <w:rsid w:val="0056282C"/>
    <w:rsid w:val="0056368A"/>
    <w:rsid w:val="00563844"/>
    <w:rsid w:val="00563C54"/>
    <w:rsid w:val="00564991"/>
    <w:rsid w:val="00564C3A"/>
    <w:rsid w:val="00564D88"/>
    <w:rsid w:val="00564F75"/>
    <w:rsid w:val="0056515C"/>
    <w:rsid w:val="005652A4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2FAB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8769E"/>
    <w:rsid w:val="00587FA3"/>
    <w:rsid w:val="00590DDF"/>
    <w:rsid w:val="0059107D"/>
    <w:rsid w:val="00591301"/>
    <w:rsid w:val="00591EBB"/>
    <w:rsid w:val="00591F17"/>
    <w:rsid w:val="00593A22"/>
    <w:rsid w:val="00594D8F"/>
    <w:rsid w:val="00596B89"/>
    <w:rsid w:val="0059786E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3256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40E4"/>
    <w:rsid w:val="005C491F"/>
    <w:rsid w:val="005C5288"/>
    <w:rsid w:val="005C5740"/>
    <w:rsid w:val="005C58AE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5C5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175CE"/>
    <w:rsid w:val="00620024"/>
    <w:rsid w:val="00620540"/>
    <w:rsid w:val="00620993"/>
    <w:rsid w:val="00621168"/>
    <w:rsid w:val="00621459"/>
    <w:rsid w:val="00621482"/>
    <w:rsid w:val="00621FCC"/>
    <w:rsid w:val="00622A40"/>
    <w:rsid w:val="00622D7E"/>
    <w:rsid w:val="00623D5B"/>
    <w:rsid w:val="00624995"/>
    <w:rsid w:val="00624EAF"/>
    <w:rsid w:val="00624F24"/>
    <w:rsid w:val="006279B3"/>
    <w:rsid w:val="00627B92"/>
    <w:rsid w:val="00627C6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4871"/>
    <w:rsid w:val="006450D1"/>
    <w:rsid w:val="0064510B"/>
    <w:rsid w:val="00645827"/>
    <w:rsid w:val="00645ADF"/>
    <w:rsid w:val="00645FF4"/>
    <w:rsid w:val="00646D93"/>
    <w:rsid w:val="00647E0A"/>
    <w:rsid w:val="00650813"/>
    <w:rsid w:val="00651108"/>
    <w:rsid w:val="00651643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09B8"/>
    <w:rsid w:val="00661729"/>
    <w:rsid w:val="00661F41"/>
    <w:rsid w:val="006622AB"/>
    <w:rsid w:val="00662D99"/>
    <w:rsid w:val="00662FC3"/>
    <w:rsid w:val="00663624"/>
    <w:rsid w:val="00663DFD"/>
    <w:rsid w:val="006656FE"/>
    <w:rsid w:val="00665B50"/>
    <w:rsid w:val="00666538"/>
    <w:rsid w:val="00670170"/>
    <w:rsid w:val="00670E78"/>
    <w:rsid w:val="006713E1"/>
    <w:rsid w:val="0067162E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BF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349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BEA"/>
    <w:rsid w:val="006B3DF6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6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6C5"/>
    <w:rsid w:val="006E1835"/>
    <w:rsid w:val="006E2089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400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6F7801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3BB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A4F"/>
    <w:rsid w:val="00725BBB"/>
    <w:rsid w:val="007263E2"/>
    <w:rsid w:val="00726C9A"/>
    <w:rsid w:val="00726D50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1FA6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37830"/>
    <w:rsid w:val="0074030B"/>
    <w:rsid w:val="00740466"/>
    <w:rsid w:val="00741096"/>
    <w:rsid w:val="007425A1"/>
    <w:rsid w:val="00742852"/>
    <w:rsid w:val="00742AA7"/>
    <w:rsid w:val="007448FA"/>
    <w:rsid w:val="007454D5"/>
    <w:rsid w:val="0074596F"/>
    <w:rsid w:val="00746339"/>
    <w:rsid w:val="0074684A"/>
    <w:rsid w:val="007471E5"/>
    <w:rsid w:val="007472E2"/>
    <w:rsid w:val="00750B7E"/>
    <w:rsid w:val="00750CBA"/>
    <w:rsid w:val="007513FA"/>
    <w:rsid w:val="0075198F"/>
    <w:rsid w:val="00752AF9"/>
    <w:rsid w:val="007535CF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77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5F16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119B"/>
    <w:rsid w:val="0078217B"/>
    <w:rsid w:val="00783D92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07DD"/>
    <w:rsid w:val="007B1BC5"/>
    <w:rsid w:val="007B1E79"/>
    <w:rsid w:val="007B20A9"/>
    <w:rsid w:val="007B22D1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65D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1C7D"/>
    <w:rsid w:val="007D307C"/>
    <w:rsid w:val="007D322A"/>
    <w:rsid w:val="007D342C"/>
    <w:rsid w:val="007D3853"/>
    <w:rsid w:val="007D43ED"/>
    <w:rsid w:val="007D4C94"/>
    <w:rsid w:val="007D4FEB"/>
    <w:rsid w:val="007D5BAC"/>
    <w:rsid w:val="007D5EE2"/>
    <w:rsid w:val="007D67CF"/>
    <w:rsid w:val="007D7920"/>
    <w:rsid w:val="007E04C1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936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415"/>
    <w:rsid w:val="008139E1"/>
    <w:rsid w:val="0081467A"/>
    <w:rsid w:val="00814D0C"/>
    <w:rsid w:val="008151D6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6D4A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01D"/>
    <w:rsid w:val="008414D0"/>
    <w:rsid w:val="00841AD3"/>
    <w:rsid w:val="00841B2A"/>
    <w:rsid w:val="00841D27"/>
    <w:rsid w:val="00842E34"/>
    <w:rsid w:val="00842FCD"/>
    <w:rsid w:val="00843FB1"/>
    <w:rsid w:val="00844E3D"/>
    <w:rsid w:val="0084594F"/>
    <w:rsid w:val="008459FA"/>
    <w:rsid w:val="00846071"/>
    <w:rsid w:val="00847C14"/>
    <w:rsid w:val="00850086"/>
    <w:rsid w:val="00850299"/>
    <w:rsid w:val="00850817"/>
    <w:rsid w:val="00850F45"/>
    <w:rsid w:val="008513BD"/>
    <w:rsid w:val="00851F16"/>
    <w:rsid w:val="00852A17"/>
    <w:rsid w:val="00852BAA"/>
    <w:rsid w:val="00853FD0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0DD"/>
    <w:rsid w:val="008613F0"/>
    <w:rsid w:val="00861DFB"/>
    <w:rsid w:val="008627AD"/>
    <w:rsid w:val="008628D8"/>
    <w:rsid w:val="00862AC6"/>
    <w:rsid w:val="00862E46"/>
    <w:rsid w:val="00862F13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7BD"/>
    <w:rsid w:val="00865B48"/>
    <w:rsid w:val="00866131"/>
    <w:rsid w:val="00867E04"/>
    <w:rsid w:val="00870C3E"/>
    <w:rsid w:val="0087178B"/>
    <w:rsid w:val="00871995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87FE2"/>
    <w:rsid w:val="008909B1"/>
    <w:rsid w:val="00890A7C"/>
    <w:rsid w:val="00890D5C"/>
    <w:rsid w:val="0089175A"/>
    <w:rsid w:val="0089289E"/>
    <w:rsid w:val="00893C0C"/>
    <w:rsid w:val="0089466F"/>
    <w:rsid w:val="00895F18"/>
    <w:rsid w:val="008973A8"/>
    <w:rsid w:val="00897A0E"/>
    <w:rsid w:val="00897A82"/>
    <w:rsid w:val="008A06F2"/>
    <w:rsid w:val="008A0915"/>
    <w:rsid w:val="008A1271"/>
    <w:rsid w:val="008A157C"/>
    <w:rsid w:val="008A334D"/>
    <w:rsid w:val="008A3CE7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45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487B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B80"/>
    <w:rsid w:val="008D2C63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023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871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519"/>
    <w:rsid w:val="00903FB2"/>
    <w:rsid w:val="00904830"/>
    <w:rsid w:val="009049C4"/>
    <w:rsid w:val="00904F42"/>
    <w:rsid w:val="009052BC"/>
    <w:rsid w:val="00905490"/>
    <w:rsid w:val="009057A0"/>
    <w:rsid w:val="0090694D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41F8"/>
    <w:rsid w:val="009243AB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785"/>
    <w:rsid w:val="009462A8"/>
    <w:rsid w:val="0094667C"/>
    <w:rsid w:val="009468FB"/>
    <w:rsid w:val="00946BFF"/>
    <w:rsid w:val="00947206"/>
    <w:rsid w:val="0094736E"/>
    <w:rsid w:val="009479AF"/>
    <w:rsid w:val="009507E2"/>
    <w:rsid w:val="00951AEC"/>
    <w:rsid w:val="009521D5"/>
    <w:rsid w:val="0095227B"/>
    <w:rsid w:val="009522B6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A4"/>
    <w:rsid w:val="009806ED"/>
    <w:rsid w:val="00980C14"/>
    <w:rsid w:val="009819BE"/>
    <w:rsid w:val="0098222E"/>
    <w:rsid w:val="009826A9"/>
    <w:rsid w:val="00982D05"/>
    <w:rsid w:val="00982D87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A2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B7D0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E794C"/>
    <w:rsid w:val="009F02F5"/>
    <w:rsid w:val="009F0624"/>
    <w:rsid w:val="009F130E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9F7F64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457"/>
    <w:rsid w:val="00A366F4"/>
    <w:rsid w:val="00A36967"/>
    <w:rsid w:val="00A36A28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3B4F"/>
    <w:rsid w:val="00A56DEF"/>
    <w:rsid w:val="00A570F0"/>
    <w:rsid w:val="00A572C7"/>
    <w:rsid w:val="00A5798B"/>
    <w:rsid w:val="00A57B13"/>
    <w:rsid w:val="00A605E0"/>
    <w:rsid w:val="00A6087E"/>
    <w:rsid w:val="00A60B90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67BF"/>
    <w:rsid w:val="00A677A8"/>
    <w:rsid w:val="00A67A50"/>
    <w:rsid w:val="00A70263"/>
    <w:rsid w:val="00A7091A"/>
    <w:rsid w:val="00A70988"/>
    <w:rsid w:val="00A70C92"/>
    <w:rsid w:val="00A70F1D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6255"/>
    <w:rsid w:val="00A76F06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27C3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243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5D3"/>
    <w:rsid w:val="00AE1805"/>
    <w:rsid w:val="00AE217D"/>
    <w:rsid w:val="00AE2523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B0126D"/>
    <w:rsid w:val="00B012BC"/>
    <w:rsid w:val="00B01B5D"/>
    <w:rsid w:val="00B03F7E"/>
    <w:rsid w:val="00B040F8"/>
    <w:rsid w:val="00B046BF"/>
    <w:rsid w:val="00B05864"/>
    <w:rsid w:val="00B05F71"/>
    <w:rsid w:val="00B0683B"/>
    <w:rsid w:val="00B102D3"/>
    <w:rsid w:val="00B10AD4"/>
    <w:rsid w:val="00B1136A"/>
    <w:rsid w:val="00B1169A"/>
    <w:rsid w:val="00B11AC3"/>
    <w:rsid w:val="00B11E56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2BD2"/>
    <w:rsid w:val="00B23472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77E3"/>
    <w:rsid w:val="00B67D76"/>
    <w:rsid w:val="00B70A5E"/>
    <w:rsid w:val="00B72313"/>
    <w:rsid w:val="00B732EE"/>
    <w:rsid w:val="00B73402"/>
    <w:rsid w:val="00B7559F"/>
    <w:rsid w:val="00B75872"/>
    <w:rsid w:val="00B75A8A"/>
    <w:rsid w:val="00B762F7"/>
    <w:rsid w:val="00B76AC2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87C52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12EA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B00B7"/>
    <w:rsid w:val="00BB10E4"/>
    <w:rsid w:val="00BB1D63"/>
    <w:rsid w:val="00BB2A4F"/>
    <w:rsid w:val="00BB2C76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0AE6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882"/>
    <w:rsid w:val="00BE0BF2"/>
    <w:rsid w:val="00BE1ED7"/>
    <w:rsid w:val="00BE3360"/>
    <w:rsid w:val="00BE3775"/>
    <w:rsid w:val="00BE3BFF"/>
    <w:rsid w:val="00BE434E"/>
    <w:rsid w:val="00BE4B3D"/>
    <w:rsid w:val="00BE4E63"/>
    <w:rsid w:val="00BE6966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2B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B7E"/>
    <w:rsid w:val="00C07868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2723F"/>
    <w:rsid w:val="00C30CFA"/>
    <w:rsid w:val="00C31243"/>
    <w:rsid w:val="00C3129B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65F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DD5"/>
    <w:rsid w:val="00C57073"/>
    <w:rsid w:val="00C571D8"/>
    <w:rsid w:val="00C57576"/>
    <w:rsid w:val="00C60442"/>
    <w:rsid w:val="00C62BAF"/>
    <w:rsid w:val="00C63024"/>
    <w:rsid w:val="00C6335D"/>
    <w:rsid w:val="00C63CF0"/>
    <w:rsid w:val="00C64775"/>
    <w:rsid w:val="00C656BE"/>
    <w:rsid w:val="00C6573A"/>
    <w:rsid w:val="00C660B6"/>
    <w:rsid w:val="00C6770D"/>
    <w:rsid w:val="00C67ACC"/>
    <w:rsid w:val="00C67FBD"/>
    <w:rsid w:val="00C70875"/>
    <w:rsid w:val="00C70D18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754"/>
    <w:rsid w:val="00C92AEF"/>
    <w:rsid w:val="00C9320A"/>
    <w:rsid w:val="00C9358C"/>
    <w:rsid w:val="00C93900"/>
    <w:rsid w:val="00C94281"/>
    <w:rsid w:val="00C9492A"/>
    <w:rsid w:val="00C95D1E"/>
    <w:rsid w:val="00C968EA"/>
    <w:rsid w:val="00C97C5D"/>
    <w:rsid w:val="00CA027D"/>
    <w:rsid w:val="00CA0689"/>
    <w:rsid w:val="00CA1925"/>
    <w:rsid w:val="00CA1AD1"/>
    <w:rsid w:val="00CA28A9"/>
    <w:rsid w:val="00CA4226"/>
    <w:rsid w:val="00CA60C8"/>
    <w:rsid w:val="00CA763F"/>
    <w:rsid w:val="00CA782E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55F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DB2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DFC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55D"/>
    <w:rsid w:val="00D03B8E"/>
    <w:rsid w:val="00D04020"/>
    <w:rsid w:val="00D05289"/>
    <w:rsid w:val="00D06282"/>
    <w:rsid w:val="00D07530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1C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0DC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5E52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291B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779B3"/>
    <w:rsid w:val="00D80DC3"/>
    <w:rsid w:val="00D81738"/>
    <w:rsid w:val="00D81DB3"/>
    <w:rsid w:val="00D83264"/>
    <w:rsid w:val="00D8477D"/>
    <w:rsid w:val="00D849CF"/>
    <w:rsid w:val="00D84A28"/>
    <w:rsid w:val="00D860C7"/>
    <w:rsid w:val="00D866EC"/>
    <w:rsid w:val="00D86C09"/>
    <w:rsid w:val="00D871C8"/>
    <w:rsid w:val="00D87250"/>
    <w:rsid w:val="00D87DEE"/>
    <w:rsid w:val="00D9012C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97F62"/>
    <w:rsid w:val="00DA0179"/>
    <w:rsid w:val="00DA1B90"/>
    <w:rsid w:val="00DA1E88"/>
    <w:rsid w:val="00DA2B03"/>
    <w:rsid w:val="00DA2E2C"/>
    <w:rsid w:val="00DA41F9"/>
    <w:rsid w:val="00DA4242"/>
    <w:rsid w:val="00DA5248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279"/>
    <w:rsid w:val="00DC1543"/>
    <w:rsid w:val="00DC1D36"/>
    <w:rsid w:val="00DC20CA"/>
    <w:rsid w:val="00DC2E37"/>
    <w:rsid w:val="00DC3332"/>
    <w:rsid w:val="00DC3917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0C01"/>
    <w:rsid w:val="00DD100A"/>
    <w:rsid w:val="00DD1B11"/>
    <w:rsid w:val="00DD1F70"/>
    <w:rsid w:val="00DD2283"/>
    <w:rsid w:val="00DD2F3C"/>
    <w:rsid w:val="00DD322A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D94"/>
    <w:rsid w:val="00DE01A2"/>
    <w:rsid w:val="00DE07D2"/>
    <w:rsid w:val="00DE0F61"/>
    <w:rsid w:val="00DE1186"/>
    <w:rsid w:val="00DE1DD6"/>
    <w:rsid w:val="00DE2073"/>
    <w:rsid w:val="00DE2B32"/>
    <w:rsid w:val="00DE2EB5"/>
    <w:rsid w:val="00DE2F43"/>
    <w:rsid w:val="00DE34CE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05ED"/>
    <w:rsid w:val="00DF13AB"/>
    <w:rsid w:val="00DF15D9"/>
    <w:rsid w:val="00DF1932"/>
    <w:rsid w:val="00DF2080"/>
    <w:rsid w:val="00DF271C"/>
    <w:rsid w:val="00DF34CC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8D2"/>
    <w:rsid w:val="00E0092E"/>
    <w:rsid w:val="00E00DBB"/>
    <w:rsid w:val="00E018D5"/>
    <w:rsid w:val="00E02901"/>
    <w:rsid w:val="00E02DAB"/>
    <w:rsid w:val="00E0309D"/>
    <w:rsid w:val="00E032D2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596"/>
    <w:rsid w:val="00E13E97"/>
    <w:rsid w:val="00E1466B"/>
    <w:rsid w:val="00E1672D"/>
    <w:rsid w:val="00E16B95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9C6"/>
    <w:rsid w:val="00E23DD7"/>
    <w:rsid w:val="00E24FD8"/>
    <w:rsid w:val="00E251EA"/>
    <w:rsid w:val="00E25B26"/>
    <w:rsid w:val="00E2694D"/>
    <w:rsid w:val="00E26D43"/>
    <w:rsid w:val="00E27818"/>
    <w:rsid w:val="00E2793E"/>
    <w:rsid w:val="00E27FF2"/>
    <w:rsid w:val="00E30A33"/>
    <w:rsid w:val="00E31890"/>
    <w:rsid w:val="00E32549"/>
    <w:rsid w:val="00E32B44"/>
    <w:rsid w:val="00E34573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111"/>
    <w:rsid w:val="00E412DE"/>
    <w:rsid w:val="00E4148F"/>
    <w:rsid w:val="00E41C01"/>
    <w:rsid w:val="00E423A2"/>
    <w:rsid w:val="00E429B9"/>
    <w:rsid w:val="00E44180"/>
    <w:rsid w:val="00E44AC8"/>
    <w:rsid w:val="00E44EEA"/>
    <w:rsid w:val="00E454C6"/>
    <w:rsid w:val="00E45D50"/>
    <w:rsid w:val="00E461E2"/>
    <w:rsid w:val="00E46BEF"/>
    <w:rsid w:val="00E5230F"/>
    <w:rsid w:val="00E528DC"/>
    <w:rsid w:val="00E534B8"/>
    <w:rsid w:val="00E55363"/>
    <w:rsid w:val="00E55946"/>
    <w:rsid w:val="00E55BA6"/>
    <w:rsid w:val="00E56931"/>
    <w:rsid w:val="00E5705A"/>
    <w:rsid w:val="00E57B93"/>
    <w:rsid w:val="00E6018A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A4F"/>
    <w:rsid w:val="00E63E4F"/>
    <w:rsid w:val="00E64CD7"/>
    <w:rsid w:val="00E64EC3"/>
    <w:rsid w:val="00E65358"/>
    <w:rsid w:val="00E654B7"/>
    <w:rsid w:val="00E65802"/>
    <w:rsid w:val="00E65815"/>
    <w:rsid w:val="00E659D9"/>
    <w:rsid w:val="00E67206"/>
    <w:rsid w:val="00E6759E"/>
    <w:rsid w:val="00E721E2"/>
    <w:rsid w:val="00E72DBA"/>
    <w:rsid w:val="00E73371"/>
    <w:rsid w:val="00E7543B"/>
    <w:rsid w:val="00E76648"/>
    <w:rsid w:val="00E76C8D"/>
    <w:rsid w:val="00E76E33"/>
    <w:rsid w:val="00E77E24"/>
    <w:rsid w:val="00E811A1"/>
    <w:rsid w:val="00E8121F"/>
    <w:rsid w:val="00E81815"/>
    <w:rsid w:val="00E81EBD"/>
    <w:rsid w:val="00E82CE2"/>
    <w:rsid w:val="00E849F0"/>
    <w:rsid w:val="00E8524F"/>
    <w:rsid w:val="00E85A5A"/>
    <w:rsid w:val="00E85FD1"/>
    <w:rsid w:val="00E865D8"/>
    <w:rsid w:val="00E868D2"/>
    <w:rsid w:val="00E86F54"/>
    <w:rsid w:val="00E87955"/>
    <w:rsid w:val="00E879BE"/>
    <w:rsid w:val="00E90AED"/>
    <w:rsid w:val="00E90FFC"/>
    <w:rsid w:val="00E9172E"/>
    <w:rsid w:val="00E917BB"/>
    <w:rsid w:val="00E924B6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940"/>
    <w:rsid w:val="00E959DA"/>
    <w:rsid w:val="00E95E89"/>
    <w:rsid w:val="00E9658F"/>
    <w:rsid w:val="00E9720B"/>
    <w:rsid w:val="00EA0DCB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5E5E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2C6B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2040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CED"/>
    <w:rsid w:val="00F06EE7"/>
    <w:rsid w:val="00F0764B"/>
    <w:rsid w:val="00F10C2A"/>
    <w:rsid w:val="00F10D1C"/>
    <w:rsid w:val="00F11A7B"/>
    <w:rsid w:val="00F11C93"/>
    <w:rsid w:val="00F11DB6"/>
    <w:rsid w:val="00F11F29"/>
    <w:rsid w:val="00F12573"/>
    <w:rsid w:val="00F12AAB"/>
    <w:rsid w:val="00F13125"/>
    <w:rsid w:val="00F13745"/>
    <w:rsid w:val="00F14679"/>
    <w:rsid w:val="00F14FA0"/>
    <w:rsid w:val="00F150A4"/>
    <w:rsid w:val="00F1515B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257C5"/>
    <w:rsid w:val="00F302E4"/>
    <w:rsid w:val="00F310A9"/>
    <w:rsid w:val="00F3188B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6D58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1A6F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20F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6DE"/>
    <w:rsid w:val="00F67805"/>
    <w:rsid w:val="00F678B2"/>
    <w:rsid w:val="00F67A9E"/>
    <w:rsid w:val="00F70A72"/>
    <w:rsid w:val="00F7150C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B70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0C6A"/>
    <w:rsid w:val="00FA12EB"/>
    <w:rsid w:val="00FA14C8"/>
    <w:rsid w:val="00FA28E5"/>
    <w:rsid w:val="00FA2A52"/>
    <w:rsid w:val="00FA5DD1"/>
    <w:rsid w:val="00FA5E81"/>
    <w:rsid w:val="00FA6404"/>
    <w:rsid w:val="00FA6707"/>
    <w:rsid w:val="00FA7A4D"/>
    <w:rsid w:val="00FA7F2D"/>
    <w:rsid w:val="00FB0067"/>
    <w:rsid w:val="00FB06D9"/>
    <w:rsid w:val="00FB07C9"/>
    <w:rsid w:val="00FB0BFC"/>
    <w:rsid w:val="00FB14A0"/>
    <w:rsid w:val="00FB1F4B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0C37"/>
    <w:rsid w:val="00FC1103"/>
    <w:rsid w:val="00FC1EB0"/>
    <w:rsid w:val="00FC27E4"/>
    <w:rsid w:val="00FC2805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90D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3EFE"/>
    <w:rsid w:val="00FE4712"/>
    <w:rsid w:val="00FE4A99"/>
    <w:rsid w:val="00FE5AA6"/>
    <w:rsid w:val="00FE6505"/>
    <w:rsid w:val="00FE6BCC"/>
    <w:rsid w:val="00FE7210"/>
    <w:rsid w:val="00FE77FF"/>
    <w:rsid w:val="00FF024D"/>
    <w:rsid w:val="00FF05B4"/>
    <w:rsid w:val="00FF1704"/>
    <w:rsid w:val="00FF2669"/>
    <w:rsid w:val="00FF27D8"/>
    <w:rsid w:val="00FF2C7C"/>
    <w:rsid w:val="00FF4243"/>
    <w:rsid w:val="00FF43EF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487C1"/>
  <w15:docId w15:val="{FD1EEAEC-8825-466C-B6C2-DE18303F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3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B07DD"/>
    <w:rPr>
      <w:b/>
      <w:bCs/>
    </w:rPr>
  </w:style>
  <w:style w:type="table" w:customStyle="1" w:styleId="51">
    <w:name w:val="Сетка таблицы51"/>
    <w:basedOn w:val="a1"/>
    <w:uiPriority w:val="59"/>
    <w:rsid w:val="00BE69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E69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954C-0B66-4D17-A976-E9A9FFD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12</Pages>
  <Words>4261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2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Наталья Борисовна Крюкова</cp:lastModifiedBy>
  <cp:revision>122</cp:revision>
  <cp:lastPrinted>2017-03-03T04:14:00Z</cp:lastPrinted>
  <dcterms:created xsi:type="dcterms:W3CDTF">2018-03-16T07:35:00Z</dcterms:created>
  <dcterms:modified xsi:type="dcterms:W3CDTF">2019-02-14T09:39:00Z</dcterms:modified>
</cp:coreProperties>
</file>